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5D390" w14:textId="77777777" w:rsidR="00970788" w:rsidRDefault="00BF6092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pict w14:anchorId="5BA7E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9" o:title=""/>
            <w10:wrap type="tight"/>
          </v:shape>
          <o:OLEObject Type="Embed" ProgID="Word.Picture.8" ShapeID="Picture 5" DrawAspect="Content" ObjectID="_1693897426" r:id="rId10">
            <o:FieldCodes>\* MERGEFORMAT</o:FieldCodes>
          </o:OLEObject>
        </w:pict>
      </w:r>
    </w:p>
    <w:p w14:paraId="41A20C89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0C7B9B7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092C6213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06BB160C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5249909B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6B3D5C04" w14:textId="77777777" w:rsidR="005F4616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2BFFF58C" w14:textId="77777777" w:rsidR="00970788" w:rsidRPr="00200D89" w:rsidRDefault="009D2F65" w:rsidP="009D2F6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hu-HU"/>
        </w:rPr>
        <w:t xml:space="preserve">                                                                                                                                           </w:t>
      </w:r>
      <w:r w:rsidR="00D26051" w:rsidRPr="00200D89">
        <w:rPr>
          <w:rFonts w:ascii="Times New Roman" w:eastAsia="Times New Roman" w:hAnsi="Times New Roman"/>
          <w:b/>
          <w:lang w:val="hu-HU"/>
        </w:rPr>
        <w:t>Soós Zoltán</w:t>
      </w:r>
      <w:r w:rsidR="00970788" w:rsidRPr="00200D89">
        <w:rPr>
          <w:rFonts w:ascii="Times New Roman" w:eastAsia="Times New Roman" w:hAnsi="Times New Roman"/>
          <w:b/>
          <w:lang w:val="ro-RO"/>
        </w:rPr>
        <w:t xml:space="preserve">                                                                                             </w:t>
      </w:r>
    </w:p>
    <w:p w14:paraId="157BCB83" w14:textId="77777777" w:rsidR="00970788" w:rsidRPr="00200D89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200D89">
        <w:rPr>
          <w:rFonts w:ascii="Times New Roman" w:eastAsia="Times New Roman" w:hAnsi="Times New Roman"/>
          <w:b/>
          <w:lang w:val="ro-RO"/>
        </w:rPr>
        <w:t xml:space="preserve">       </w:t>
      </w:r>
      <w:r w:rsidR="00970788" w:rsidRPr="00200D89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493B174A" w14:textId="77777777" w:rsidR="00970788" w:rsidRPr="00200D89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14:paraId="7AF93C49" w14:textId="77777777" w:rsidR="00970788" w:rsidRPr="00200D89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200D89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200D89">
        <w:rPr>
          <w:rFonts w:ascii="Times New Roman" w:eastAsia="Times New Roman" w:hAnsi="Times New Roman"/>
          <w:b/>
          <w:lang w:val="ro-RO"/>
        </w:rPr>
        <w:t>2</w:t>
      </w:r>
      <w:r w:rsidR="00D26051" w:rsidRPr="00200D89">
        <w:rPr>
          <w:rFonts w:ascii="Times New Roman" w:eastAsia="Times New Roman" w:hAnsi="Times New Roman"/>
          <w:b/>
          <w:lang w:val="ro-RO"/>
        </w:rPr>
        <w:t>1</w:t>
      </w:r>
    </w:p>
    <w:p w14:paraId="468AA485" w14:textId="1E550831" w:rsidR="004C5661" w:rsidRPr="00200D89" w:rsidRDefault="004C5661" w:rsidP="00B015AA">
      <w:pPr>
        <w:jc w:val="center"/>
        <w:rPr>
          <w:rFonts w:ascii="Times New Roman" w:hAnsi="Times New Roman"/>
          <w:b/>
        </w:rPr>
      </w:pPr>
      <w:r w:rsidRPr="00200D89">
        <w:rPr>
          <w:rFonts w:ascii="Times New Roman" w:hAnsi="Times New Roman"/>
          <w:i/>
        </w:rPr>
        <w:t xml:space="preserve">privind </w:t>
      </w:r>
      <w:r w:rsidRPr="00200D89">
        <w:rPr>
          <w:rFonts w:ascii="Times New Roman" w:hAnsi="Times New Roman"/>
          <w:b/>
          <w:i/>
        </w:rPr>
        <w:t>aprobarea</w:t>
      </w:r>
      <w:r w:rsidRPr="00200D89">
        <w:rPr>
          <w:rFonts w:ascii="Times New Roman" w:hAnsi="Times New Roman"/>
          <w:bCs/>
          <w:i/>
          <w:color w:val="000000"/>
        </w:rPr>
        <w:t xml:space="preserve"> </w:t>
      </w:r>
      <w:r w:rsidRPr="00200D89">
        <w:rPr>
          <w:rFonts w:ascii="Times New Roman" w:hAnsi="Times New Roman"/>
          <w:b/>
        </w:rPr>
        <w:t>Programul</w:t>
      </w:r>
      <w:r w:rsidR="009D2F65">
        <w:rPr>
          <w:rFonts w:ascii="Times New Roman" w:hAnsi="Times New Roman"/>
          <w:b/>
        </w:rPr>
        <w:t xml:space="preserve">ui Local Multianual </w:t>
      </w:r>
      <w:r w:rsidRPr="00200D89">
        <w:rPr>
          <w:rFonts w:ascii="Times New Roman" w:hAnsi="Times New Roman"/>
          <w:b/>
        </w:rPr>
        <w:t xml:space="preserve"> </w:t>
      </w:r>
      <w:r w:rsidRPr="00200D89">
        <w:rPr>
          <w:rFonts w:ascii="Times New Roman" w:hAnsi="Times New Roman"/>
        </w:rPr>
        <w:t>pentru creșterea performanței energetice a blocurilor de</w:t>
      </w:r>
      <w:r w:rsidR="007053CE">
        <w:rPr>
          <w:rFonts w:ascii="Times New Roman" w:hAnsi="Times New Roman"/>
        </w:rPr>
        <w:t xml:space="preserve"> locuințe din municipiul Târgu Mureș</w:t>
      </w:r>
    </w:p>
    <w:p w14:paraId="4FD660A7" w14:textId="77777777" w:rsidR="004C5661" w:rsidRDefault="004C5661" w:rsidP="004C5661">
      <w:pPr>
        <w:ind w:firstLine="708"/>
        <w:jc w:val="both"/>
        <w:rPr>
          <w:rFonts w:ascii="Times New Roman" w:hAnsi="Times New Roman"/>
        </w:rPr>
      </w:pPr>
      <w:r w:rsidRPr="00200D89">
        <w:rPr>
          <w:rFonts w:ascii="Times New Roman" w:hAnsi="Times New Roman"/>
          <w:b/>
        </w:rPr>
        <w:t>Consiliul Local al Municipiului Târgu Mureş, întrunit în şedinţa ordinară de lucru</w:t>
      </w:r>
      <w:r w:rsidRPr="00200D89">
        <w:rPr>
          <w:rFonts w:ascii="Times New Roman" w:hAnsi="Times New Roman"/>
        </w:rPr>
        <w:t>,</w:t>
      </w:r>
    </w:p>
    <w:p w14:paraId="6E46B471" w14:textId="77777777" w:rsidR="00200D89" w:rsidRPr="00200D89" w:rsidRDefault="00200D89" w:rsidP="004C5661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ând în vedere :</w:t>
      </w:r>
    </w:p>
    <w:p w14:paraId="298541B9" w14:textId="77777777" w:rsidR="00200D89" w:rsidRDefault="00200D89" w:rsidP="00200D89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</w:rPr>
        <w:t>a)</w:t>
      </w:r>
      <w:r>
        <w:rPr>
          <w:rFonts w:ascii="Times New Roman" w:hAnsi="Times New Roman"/>
        </w:rPr>
        <w:t>Referatul de aprobare a proiectului de hotărâre,</w:t>
      </w:r>
      <w:r w:rsidR="00976623">
        <w:rPr>
          <w:rFonts w:ascii="Times New Roman" w:hAnsi="Times New Roman"/>
        </w:rPr>
        <w:t xml:space="preserve"> nr. B1/756/62101/03.09.2021</w:t>
      </w:r>
      <w:r w:rsidRPr="00200D89">
        <w:rPr>
          <w:rFonts w:ascii="Times New Roman" w:hAnsi="Times New Roman"/>
        </w:rPr>
        <w:t xml:space="preserve"> inițiat de primar</w:t>
      </w:r>
      <w:r w:rsidR="004C5661" w:rsidRPr="00200D89">
        <w:rPr>
          <w:rFonts w:ascii="Times New Roman" w:hAnsi="Times New Roman"/>
        </w:rPr>
        <w:t xml:space="preserve"> prin Direcţia Şcoli - Serviciul Juridic, Logistic, Licitaţii şi Asociaţii de Proprietari,</w:t>
      </w:r>
      <w:r w:rsidR="004C5661" w:rsidRPr="00200D89">
        <w:rPr>
          <w:rFonts w:ascii="Times New Roman" w:hAnsi="Times New Roman"/>
          <w:i/>
        </w:rPr>
        <w:t xml:space="preserve"> privind </w:t>
      </w:r>
      <w:r w:rsidR="004C5661" w:rsidRPr="00200D89">
        <w:rPr>
          <w:rFonts w:ascii="Times New Roman" w:hAnsi="Times New Roman"/>
          <w:b/>
          <w:i/>
        </w:rPr>
        <w:t>aprobarea</w:t>
      </w:r>
      <w:r w:rsidR="004C5661" w:rsidRPr="00200D89">
        <w:rPr>
          <w:rFonts w:ascii="Times New Roman" w:hAnsi="Times New Roman"/>
          <w:bCs/>
          <w:i/>
          <w:color w:val="000000"/>
        </w:rPr>
        <w:t xml:space="preserve"> </w:t>
      </w:r>
      <w:r w:rsidR="004C5661" w:rsidRPr="00200D89">
        <w:rPr>
          <w:rFonts w:ascii="Times New Roman" w:hAnsi="Times New Roman"/>
          <w:b/>
        </w:rPr>
        <w:t>Programului Local Multianual</w:t>
      </w:r>
      <w:r w:rsidRPr="00200D89">
        <w:rPr>
          <w:rFonts w:ascii="Times New Roman" w:hAnsi="Times New Roman"/>
          <w:b/>
        </w:rPr>
        <w:t xml:space="preserve"> </w:t>
      </w:r>
      <w:r w:rsidR="004C5661" w:rsidRPr="00200D89">
        <w:rPr>
          <w:rFonts w:ascii="Times New Roman" w:hAnsi="Times New Roman"/>
        </w:rPr>
        <w:t>pentru creșterea performanței energetice a blocurilor de</w:t>
      </w:r>
      <w:r w:rsidR="007053CE">
        <w:rPr>
          <w:rFonts w:ascii="Times New Roman" w:hAnsi="Times New Roman"/>
        </w:rPr>
        <w:t xml:space="preserve"> locuințe din municipiul Târgu Mureș </w:t>
      </w:r>
      <w:r w:rsidR="004C5661" w:rsidRPr="00200D89">
        <w:rPr>
          <w:rFonts w:ascii="Times New Roman" w:hAnsi="Times New Roman"/>
        </w:rPr>
        <w:t>.</w:t>
      </w:r>
    </w:p>
    <w:p w14:paraId="7837149F" w14:textId="77777777" w:rsidR="00200D89" w:rsidRDefault="00200D89" w:rsidP="00200D89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b)Avizul favorabil al compartimentului de specialitate : Direcți Economică ;</w:t>
      </w:r>
    </w:p>
    <w:p w14:paraId="741EFD5D" w14:textId="77777777" w:rsidR="00200D89" w:rsidRDefault="00200D89" w:rsidP="00200D89">
      <w:pPr>
        <w:spacing w:after="0"/>
        <w:ind w:firstLine="708"/>
        <w:jc w:val="both"/>
        <w:rPr>
          <w:rFonts w:ascii="Times New Roman" w:hAnsi="Times New Roman"/>
          <w:bCs/>
          <w:iCs/>
          <w:color w:val="000000"/>
        </w:rPr>
      </w:pPr>
    </w:p>
    <w:p w14:paraId="63EABE50" w14:textId="77777777" w:rsidR="00200D89" w:rsidRDefault="00200D89" w:rsidP="00200D89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  <w:t>c)Raportul Comisiilor de specialitate din cadrul Consiliului local municipal Târgu Mureș .</w:t>
      </w:r>
    </w:p>
    <w:p w14:paraId="3F93E1B3" w14:textId="77777777" w:rsidR="00200D89" w:rsidRDefault="00200D89" w:rsidP="00200D89">
      <w:pPr>
        <w:spacing w:after="0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</w:p>
    <w:p w14:paraId="27465351" w14:textId="77777777" w:rsidR="00200D89" w:rsidRDefault="00200D89" w:rsidP="00200D89">
      <w:pPr>
        <w:spacing w:after="0"/>
        <w:ind w:firstLine="708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t>În conformitate cu prevederile :</w:t>
      </w:r>
    </w:p>
    <w:p w14:paraId="4FF7023F" w14:textId="77777777" w:rsidR="00200D89" w:rsidRDefault="00200D89" w:rsidP="00200D89">
      <w:pPr>
        <w:spacing w:after="0"/>
        <w:ind w:firstLine="708"/>
        <w:jc w:val="both"/>
        <w:rPr>
          <w:rFonts w:ascii="Times New Roman" w:hAnsi="Times New Roman"/>
          <w:bCs/>
          <w:color w:val="000000"/>
        </w:rPr>
      </w:pPr>
    </w:p>
    <w:p w14:paraId="521E1117" w14:textId="207EC647" w:rsidR="004C5661" w:rsidRPr="00200D89" w:rsidRDefault="004C5661" w:rsidP="00200D89">
      <w:pPr>
        <w:spacing w:after="0"/>
        <w:ind w:firstLine="708"/>
        <w:jc w:val="both"/>
        <w:rPr>
          <w:rFonts w:ascii="Times New Roman" w:hAnsi="Times New Roman"/>
          <w:b/>
          <w:iCs/>
          <w:color w:val="000000"/>
        </w:rPr>
      </w:pPr>
      <w:r w:rsidRPr="00200D89">
        <w:rPr>
          <w:rFonts w:ascii="Times New Roman" w:hAnsi="Times New Roman"/>
          <w:bCs/>
          <w:color w:val="000000"/>
        </w:rPr>
        <w:t xml:space="preserve"> </w:t>
      </w:r>
      <w:r w:rsidR="00200D89">
        <w:rPr>
          <w:rFonts w:ascii="Times New Roman" w:hAnsi="Times New Roman"/>
          <w:bCs/>
          <w:color w:val="000000"/>
        </w:rPr>
        <w:t>A</w:t>
      </w:r>
      <w:r w:rsidRPr="00200D89">
        <w:rPr>
          <w:rFonts w:ascii="Times New Roman" w:hAnsi="Times New Roman"/>
          <w:bCs/>
          <w:color w:val="000000"/>
        </w:rPr>
        <w:t>rt.</w:t>
      </w:r>
      <w:r w:rsidR="00B803B2">
        <w:rPr>
          <w:rFonts w:ascii="Times New Roman" w:hAnsi="Times New Roman"/>
          <w:bCs/>
          <w:color w:val="000000"/>
        </w:rPr>
        <w:t>2</w:t>
      </w:r>
      <w:r w:rsidRPr="00200D89">
        <w:rPr>
          <w:rFonts w:ascii="Times New Roman" w:hAnsi="Times New Roman"/>
          <w:bCs/>
          <w:color w:val="000000"/>
        </w:rPr>
        <w:t>,</w:t>
      </w:r>
      <w:r w:rsidR="00B803B2">
        <w:rPr>
          <w:rFonts w:ascii="Times New Roman" w:hAnsi="Times New Roman"/>
          <w:bCs/>
          <w:color w:val="000000"/>
        </w:rPr>
        <w:t xml:space="preserve"> lit. b) și c), art.13, </w:t>
      </w:r>
      <w:r w:rsidR="00B803B2" w:rsidRPr="00200D89">
        <w:rPr>
          <w:rFonts w:ascii="Times New Roman" w:hAnsi="Times New Roman"/>
          <w:bCs/>
          <w:color w:val="000000"/>
        </w:rPr>
        <w:t xml:space="preserve">art. 16, alin (1) </w:t>
      </w:r>
      <w:r w:rsidR="00B803B2">
        <w:rPr>
          <w:rFonts w:ascii="Times New Roman" w:hAnsi="Times New Roman"/>
          <w:bCs/>
          <w:color w:val="000000"/>
        </w:rPr>
        <w:t>și ale art.</w:t>
      </w:r>
      <w:r w:rsidRPr="00200D89">
        <w:rPr>
          <w:rFonts w:ascii="Times New Roman" w:hAnsi="Times New Roman"/>
          <w:bCs/>
          <w:color w:val="000000"/>
        </w:rPr>
        <w:t xml:space="preserve"> 19, lit. b), din OUG nr. 18/2009, privind creşterea performanţelor energetice la blocurile de locuinţe , </w:t>
      </w:r>
    </w:p>
    <w:p w14:paraId="66826FE7" w14:textId="77777777" w:rsidR="00200D89" w:rsidRDefault="00200D89" w:rsidP="004C5661">
      <w:pPr>
        <w:ind w:firstLine="720"/>
        <w:jc w:val="both"/>
        <w:rPr>
          <w:rFonts w:ascii="Times New Roman" w:hAnsi="Times New Roman"/>
        </w:rPr>
      </w:pPr>
    </w:p>
    <w:p w14:paraId="350BD4E0" w14:textId="5E01899D" w:rsidR="004C5661" w:rsidRPr="00B20C08" w:rsidRDefault="004C5661" w:rsidP="004C5661">
      <w:pPr>
        <w:ind w:firstLine="720"/>
        <w:jc w:val="both"/>
        <w:rPr>
          <w:rFonts w:ascii="Times New Roman" w:hAnsi="Times New Roman"/>
        </w:rPr>
      </w:pPr>
      <w:r w:rsidRPr="00200D89">
        <w:rPr>
          <w:rFonts w:ascii="Times New Roman" w:hAnsi="Times New Roman"/>
        </w:rPr>
        <w:t>În temeiul art.</w:t>
      </w:r>
      <w:r w:rsidR="00BF6092">
        <w:rPr>
          <w:rFonts w:ascii="Times New Roman" w:hAnsi="Times New Roman"/>
        </w:rPr>
        <w:t>129 alin.(1)</w:t>
      </w:r>
      <w:bookmarkStart w:id="0" w:name="_GoBack"/>
      <w:bookmarkEnd w:id="0"/>
      <w:r w:rsidR="00D173AF">
        <w:rPr>
          <w:rFonts w:ascii="Times New Roman" w:hAnsi="Times New Roman"/>
        </w:rPr>
        <w:t>,</w:t>
      </w:r>
      <w:r w:rsidR="00F841CF">
        <w:rPr>
          <w:rFonts w:ascii="Times New Roman" w:hAnsi="Times New Roman"/>
        </w:rPr>
        <w:t xml:space="preserve"> art.139 alin.(1), art.196 alin.(1) lit.a) și ale art.243</w:t>
      </w:r>
      <w:r w:rsidR="00D173AF">
        <w:rPr>
          <w:rFonts w:ascii="Times New Roman" w:hAnsi="Times New Roman"/>
        </w:rPr>
        <w:t xml:space="preserve"> alin.(1)</w:t>
      </w:r>
      <w:r w:rsidR="00F841CF">
        <w:rPr>
          <w:rFonts w:ascii="Times New Roman" w:hAnsi="Times New Roman"/>
        </w:rPr>
        <w:t xml:space="preserve"> lit.a)</w:t>
      </w:r>
      <w:r w:rsidR="00B20C08">
        <w:rPr>
          <w:rFonts w:ascii="Times New Roman" w:hAnsi="Times New Roman"/>
        </w:rPr>
        <w:t xml:space="preserve"> </w:t>
      </w:r>
      <w:r w:rsidR="00B20C08" w:rsidRPr="00B20C08">
        <w:rPr>
          <w:rFonts w:ascii="Times New Roman" w:hAnsi="Times New Roman"/>
        </w:rPr>
        <w:t>din</w:t>
      </w:r>
      <w:r w:rsidRPr="00B20C08">
        <w:rPr>
          <w:rFonts w:ascii="Times New Roman" w:hAnsi="Times New Roman"/>
        </w:rPr>
        <w:t xml:space="preserve"> </w:t>
      </w:r>
      <w:r w:rsidR="00B20C08" w:rsidRPr="00B20C08">
        <w:rPr>
          <w:rFonts w:ascii="Times New Roman" w:hAnsi="Times New Roman"/>
        </w:rPr>
        <w:t>OUG nr. 57/2019 privind Codul administrativ,</w:t>
      </w:r>
      <w:r w:rsidR="00B20C08" w:rsidRPr="00B20C08">
        <w:rPr>
          <w:rFonts w:ascii="Times New Roman" w:eastAsia="Times New Roman" w:hAnsi="Times New Roman"/>
          <w:lang w:eastAsia="ro-RO"/>
        </w:rPr>
        <w:t xml:space="preserve"> cu modificările și completările ulterioare</w:t>
      </w:r>
    </w:p>
    <w:p w14:paraId="21F254B1" w14:textId="77777777" w:rsidR="004C5661" w:rsidRPr="00200D89" w:rsidRDefault="004C5661" w:rsidP="004C5661">
      <w:pPr>
        <w:jc w:val="center"/>
        <w:rPr>
          <w:rFonts w:ascii="Times New Roman" w:hAnsi="Times New Roman"/>
          <w:b/>
          <w:i/>
        </w:rPr>
      </w:pPr>
      <w:r w:rsidRPr="00200D89">
        <w:rPr>
          <w:rFonts w:ascii="Times New Roman" w:hAnsi="Times New Roman"/>
          <w:b/>
          <w:i/>
        </w:rPr>
        <w:t>H o t ă r ă ş t e :</w:t>
      </w:r>
    </w:p>
    <w:p w14:paraId="68A7D06E" w14:textId="2F59A718" w:rsidR="004C5661" w:rsidRPr="00200D89" w:rsidRDefault="004C5661" w:rsidP="004C5661">
      <w:pPr>
        <w:jc w:val="both"/>
        <w:rPr>
          <w:rFonts w:ascii="Times New Roman" w:hAnsi="Times New Roman"/>
          <w:b/>
        </w:rPr>
      </w:pPr>
      <w:r w:rsidRPr="00200D89">
        <w:rPr>
          <w:rFonts w:ascii="Times New Roman" w:hAnsi="Times New Roman"/>
          <w:b/>
        </w:rPr>
        <w:tab/>
        <w:t>Art.1.</w:t>
      </w:r>
      <w:r w:rsidR="00181F7A">
        <w:rPr>
          <w:rFonts w:ascii="Times New Roman" w:hAnsi="Times New Roman"/>
          <w:b/>
        </w:rPr>
        <w:t xml:space="preserve"> </w:t>
      </w:r>
      <w:r w:rsidRPr="00200D89">
        <w:rPr>
          <w:rFonts w:ascii="Times New Roman" w:hAnsi="Times New Roman"/>
          <w:b/>
        </w:rPr>
        <w:t>Se aprobă</w:t>
      </w:r>
      <w:r w:rsidRPr="00200D89">
        <w:rPr>
          <w:rFonts w:ascii="Times New Roman" w:hAnsi="Times New Roman"/>
          <w:bCs/>
          <w:i/>
          <w:color w:val="000000"/>
        </w:rPr>
        <w:t xml:space="preserve"> </w:t>
      </w:r>
      <w:r w:rsidRPr="00200D89">
        <w:rPr>
          <w:rFonts w:ascii="Times New Roman" w:hAnsi="Times New Roman"/>
          <w:b/>
        </w:rPr>
        <w:t xml:space="preserve">Programul Local Multianual </w:t>
      </w:r>
      <w:r w:rsidRPr="00200D89">
        <w:rPr>
          <w:rFonts w:ascii="Times New Roman" w:hAnsi="Times New Roman"/>
        </w:rPr>
        <w:t>pentru creșterea performanței energetice a blocurilor de</w:t>
      </w:r>
      <w:r w:rsidR="007053CE">
        <w:rPr>
          <w:rFonts w:ascii="Times New Roman" w:hAnsi="Times New Roman"/>
        </w:rPr>
        <w:t xml:space="preserve"> locuințe din municipiul Târgu Mureș, conform A</w:t>
      </w:r>
      <w:r w:rsidRPr="00200D89">
        <w:rPr>
          <w:rFonts w:ascii="Times New Roman" w:hAnsi="Times New Roman"/>
        </w:rPr>
        <w:t>nexei care face parte integrantă din prezenta hotărâre .</w:t>
      </w:r>
    </w:p>
    <w:p w14:paraId="3CBE6C2A" w14:textId="027721D5" w:rsidR="00181F7A" w:rsidRPr="00181F7A" w:rsidRDefault="005408B6" w:rsidP="00181F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val="ro-RO" w:bidi="en-US"/>
        </w:rPr>
      </w:pPr>
      <w:r>
        <w:rPr>
          <w:rFonts w:ascii="Times New Roman" w:hAnsi="Times New Roman"/>
          <w:b/>
        </w:rPr>
        <w:t>Art.2</w:t>
      </w:r>
      <w:r w:rsidR="006B1194" w:rsidRPr="00200D89">
        <w:rPr>
          <w:rFonts w:ascii="Times New Roman" w:hAnsi="Times New Roman"/>
          <w:b/>
        </w:rPr>
        <w:t>.</w:t>
      </w:r>
      <w:r w:rsidR="00181F7A" w:rsidRPr="007E0D69">
        <w:rPr>
          <w:rFonts w:ascii="Times New Roman" w:eastAsia="Times New Roman" w:hAnsi="Times New Roman"/>
          <w:b/>
          <w:sz w:val="20"/>
          <w:szCs w:val="20"/>
          <w:lang w:val="ro-RO" w:bidi="en-US"/>
        </w:rPr>
        <w:t xml:space="preserve"> </w:t>
      </w:r>
      <w:r w:rsidR="00181F7A" w:rsidRPr="00181F7A">
        <w:rPr>
          <w:rFonts w:ascii="Times New Roman" w:eastAsia="Times New Roman" w:hAnsi="Times New Roman"/>
          <w:lang w:val="ro-RO" w:bidi="en-US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="00181F7A" w:rsidRPr="00181F7A">
        <w:rPr>
          <w:rFonts w:ascii="Times New Roman" w:eastAsia="Times New Roman" w:hAnsi="Times New Roman"/>
          <w:b/>
          <w:lang w:val="ro-RO" w:bidi="en-US"/>
        </w:rPr>
        <w:tab/>
      </w:r>
    </w:p>
    <w:p w14:paraId="08F40CC4" w14:textId="704855C8" w:rsidR="005408B6" w:rsidRPr="00181F7A" w:rsidRDefault="005408B6" w:rsidP="00200D89">
      <w:pPr>
        <w:spacing w:after="0"/>
        <w:ind w:firstLine="708"/>
        <w:jc w:val="both"/>
        <w:rPr>
          <w:rFonts w:ascii="Times New Roman" w:hAnsi="Times New Roman"/>
        </w:rPr>
      </w:pPr>
    </w:p>
    <w:p w14:paraId="61F66AF9" w14:textId="31B41A44" w:rsidR="006B1194" w:rsidRPr="00200D89" w:rsidRDefault="00C2057A" w:rsidP="00181F7A">
      <w:pPr>
        <w:spacing w:after="0"/>
        <w:ind w:firstLine="708"/>
        <w:jc w:val="both"/>
        <w:rPr>
          <w:rFonts w:ascii="Times New Roman" w:hAnsi="Times New Roman"/>
        </w:rPr>
      </w:pPr>
      <w:r w:rsidRPr="00200D89">
        <w:rPr>
          <w:rFonts w:ascii="Times New Roman" w:hAnsi="Times New Roman"/>
        </w:rPr>
        <w:t xml:space="preserve">  </w:t>
      </w:r>
      <w:r w:rsidR="005408B6">
        <w:rPr>
          <w:rFonts w:ascii="Times New Roman" w:hAnsi="Times New Roman"/>
          <w:b/>
        </w:rPr>
        <w:t>Art.3</w:t>
      </w:r>
      <w:r w:rsidRPr="00200D89">
        <w:rPr>
          <w:rFonts w:ascii="Times New Roman" w:hAnsi="Times New Roman"/>
          <w:b/>
        </w:rPr>
        <w:t>.</w:t>
      </w:r>
      <w:r w:rsidRPr="00200D89">
        <w:rPr>
          <w:rFonts w:ascii="Times New Roman" w:hAnsi="Times New Roman"/>
        </w:rPr>
        <w:t>Prezenta hotărâre se comunică :</w:t>
      </w:r>
      <w:r w:rsidR="006B1194" w:rsidRPr="00200D89">
        <w:rPr>
          <w:rFonts w:ascii="Times New Roman" w:hAnsi="Times New Roman"/>
        </w:rPr>
        <w:t xml:space="preserve"> </w:t>
      </w:r>
      <w:r w:rsidRPr="00200D89">
        <w:rPr>
          <w:rFonts w:ascii="Times New Roman" w:hAnsi="Times New Roman"/>
        </w:rPr>
        <w:t>Direcției Școli – Serviciul Juridic, Logistic, Licitații și Asociații de Proprietari și Direcției economice.</w:t>
      </w:r>
      <w:r w:rsidR="006B1194" w:rsidRPr="00200D89">
        <w:rPr>
          <w:rFonts w:ascii="Times New Roman" w:hAnsi="Times New Roman"/>
        </w:rPr>
        <w:t xml:space="preserve">                      </w:t>
      </w:r>
    </w:p>
    <w:p w14:paraId="4572CA0B" w14:textId="77777777" w:rsidR="00D83F35" w:rsidRPr="00200D89" w:rsidRDefault="006B1194" w:rsidP="003F76ED">
      <w:pPr>
        <w:spacing w:after="0"/>
        <w:jc w:val="both"/>
        <w:rPr>
          <w:rFonts w:ascii="Times New Roman" w:hAnsi="Times New Roman"/>
        </w:rPr>
      </w:pPr>
      <w:r w:rsidRPr="00200D89">
        <w:rPr>
          <w:rFonts w:ascii="Times New Roman" w:hAnsi="Times New Roman"/>
        </w:rPr>
        <w:tab/>
      </w:r>
      <w:r w:rsidRPr="00200D89">
        <w:rPr>
          <w:rFonts w:ascii="Times New Roman" w:hAnsi="Times New Roman"/>
        </w:rPr>
        <w:tab/>
      </w:r>
      <w:r w:rsidRPr="00200D89">
        <w:rPr>
          <w:rFonts w:ascii="Times New Roman" w:hAnsi="Times New Roman"/>
        </w:rPr>
        <w:tab/>
      </w:r>
      <w:r w:rsidRPr="00200D89">
        <w:rPr>
          <w:rFonts w:ascii="Times New Roman" w:hAnsi="Times New Roman"/>
        </w:rPr>
        <w:tab/>
      </w:r>
      <w:r w:rsidRPr="00200D89">
        <w:rPr>
          <w:rFonts w:ascii="Times New Roman" w:hAnsi="Times New Roman"/>
        </w:rPr>
        <w:tab/>
      </w:r>
    </w:p>
    <w:p w14:paraId="5FBDDDF0" w14:textId="77777777" w:rsidR="00E5646F" w:rsidRPr="00200D89" w:rsidRDefault="00D83F35" w:rsidP="00D83F35">
      <w:pPr>
        <w:spacing w:after="0"/>
        <w:ind w:left="2832" w:firstLine="708"/>
        <w:jc w:val="both"/>
        <w:rPr>
          <w:rFonts w:ascii="Times New Roman" w:hAnsi="Times New Roman"/>
        </w:rPr>
      </w:pPr>
      <w:r w:rsidRPr="00200D89">
        <w:rPr>
          <w:rFonts w:ascii="Times New Roman" w:hAnsi="Times New Roman"/>
        </w:rPr>
        <w:t xml:space="preserve">    </w:t>
      </w:r>
      <w:r w:rsidR="00C932E9" w:rsidRPr="00200D89">
        <w:rPr>
          <w:rFonts w:ascii="Times New Roman" w:hAnsi="Times New Roman"/>
        </w:rPr>
        <w:t xml:space="preserve"> </w:t>
      </w:r>
      <w:r w:rsidR="00E5646F" w:rsidRPr="00200D89">
        <w:rPr>
          <w:rFonts w:ascii="Times New Roman" w:eastAsia="Times New Roman" w:hAnsi="Times New Roman"/>
          <w:b/>
          <w:lang w:eastAsia="ro-RO"/>
        </w:rPr>
        <w:t>Viză de legalitate</w:t>
      </w:r>
      <w:r w:rsidR="00D26051" w:rsidRPr="00200D89"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200D89">
        <w:rPr>
          <w:rFonts w:ascii="Times New Roman" w:eastAsia="Times New Roman" w:hAnsi="Times New Roman"/>
          <w:b/>
          <w:lang w:eastAsia="ro-RO"/>
        </w:rPr>
        <w:t>,</w:t>
      </w:r>
    </w:p>
    <w:p w14:paraId="11F82724" w14:textId="77777777" w:rsidR="006B1194" w:rsidRPr="00200D89" w:rsidRDefault="000F5410" w:rsidP="003F76ED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  <w:r w:rsidRPr="00200D89"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200D89">
        <w:rPr>
          <w:rFonts w:ascii="Times New Roman" w:eastAsia="Times New Roman" w:hAnsi="Times New Roman"/>
          <w:b/>
          <w:lang w:eastAsia="ro-RO"/>
        </w:rPr>
        <w:t xml:space="preserve">Secretar  </w:t>
      </w:r>
      <w:r w:rsidRPr="00200D89">
        <w:rPr>
          <w:rFonts w:ascii="Times New Roman" w:eastAsia="Times New Roman" w:hAnsi="Times New Roman"/>
          <w:b/>
          <w:lang w:eastAsia="ro-RO"/>
        </w:rPr>
        <w:t>G</w:t>
      </w:r>
      <w:r w:rsidR="00E5646F" w:rsidRPr="00200D89">
        <w:rPr>
          <w:rFonts w:ascii="Times New Roman" w:eastAsia="Times New Roman" w:hAnsi="Times New Roman"/>
          <w:b/>
          <w:lang w:eastAsia="ro-RO"/>
        </w:rPr>
        <w:t>eneral al  Municipiului  Târgu Mure</w:t>
      </w:r>
      <w:r w:rsidR="001A5B19" w:rsidRPr="00200D89">
        <w:rPr>
          <w:rFonts w:ascii="Times New Roman" w:eastAsia="Times New Roman" w:hAnsi="Times New Roman"/>
          <w:b/>
          <w:lang w:eastAsia="ro-RO"/>
        </w:rPr>
        <w:t>ș</w:t>
      </w:r>
    </w:p>
    <w:p w14:paraId="0D4B0939" w14:textId="656065FD" w:rsidR="00AF3244" w:rsidRDefault="001A5B19" w:rsidP="00181F7A">
      <w:pPr>
        <w:spacing w:after="0"/>
        <w:jc w:val="center"/>
        <w:rPr>
          <w:rFonts w:ascii="Times New Roman" w:eastAsia="Times New Roman" w:hAnsi="Times New Roman"/>
          <w:b/>
          <w:lang w:eastAsia="ro-RO"/>
        </w:rPr>
      </w:pPr>
      <w:r w:rsidRPr="00200D89">
        <w:rPr>
          <w:rFonts w:ascii="Times New Roman" w:eastAsia="Times New Roman" w:hAnsi="Times New Roman"/>
          <w:b/>
          <w:lang w:eastAsia="ro-RO"/>
        </w:rPr>
        <w:t>BÂTA  ANCA VOICHIȚA</w:t>
      </w:r>
    </w:p>
    <w:p w14:paraId="7C32F547" w14:textId="77777777" w:rsidR="00181F7A" w:rsidRPr="00181F7A" w:rsidRDefault="00181F7A" w:rsidP="00181F7A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</w:p>
    <w:p w14:paraId="12AD98FD" w14:textId="77777777" w:rsidR="00FF336B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  <w:b/>
          <w:sz w:val="16"/>
          <w:szCs w:val="16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8D2EE1D" w14:textId="77777777" w:rsidR="00234592" w:rsidRPr="003F76ED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</w:rPr>
        <w:lastRenderedPageBreak/>
        <w:t>Anex</w:t>
      </w:r>
      <w:r w:rsidR="00DA3B71">
        <w:rPr>
          <w:rFonts w:ascii="Times New Roman" w:hAnsi="Times New Roman"/>
        </w:rPr>
        <w:t>ă</w:t>
      </w:r>
      <w:r w:rsidRPr="00190FD1">
        <w:rPr>
          <w:rFonts w:ascii="Times New Roman" w:hAnsi="Times New Roman"/>
        </w:rPr>
        <w:t xml:space="preserve">  la HCL nr.______ din data___________</w:t>
      </w:r>
    </w:p>
    <w:p w14:paraId="3F059DF6" w14:textId="77777777" w:rsidR="00072E67" w:rsidRDefault="005A7D13" w:rsidP="003F76ED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5589AE86" w14:textId="77777777" w:rsidR="004C5661" w:rsidRPr="00E01D42" w:rsidRDefault="004C5661" w:rsidP="004C5661">
      <w:pPr>
        <w:outlineLvl w:val="0"/>
        <w:rPr>
          <w:rFonts w:ascii="Times New Roman" w:hAnsi="Times New Roman"/>
        </w:rPr>
      </w:pPr>
      <w:r w:rsidRPr="00E01D42">
        <w:rPr>
          <w:rFonts w:ascii="Times New Roman" w:hAnsi="Times New Roman"/>
        </w:rPr>
        <w:t>MUNICIPIUL TÂRGU MUREȘ</w:t>
      </w:r>
    </w:p>
    <w:p w14:paraId="1DF92173" w14:textId="77777777" w:rsidR="00E5281D" w:rsidRDefault="00E5281D" w:rsidP="004C5661">
      <w:pPr>
        <w:jc w:val="center"/>
        <w:outlineLvl w:val="0"/>
        <w:rPr>
          <w:rFonts w:ascii="Times New Roman" w:hAnsi="Times New Roman"/>
          <w:b/>
        </w:rPr>
      </w:pPr>
    </w:p>
    <w:p w14:paraId="7984F94A" w14:textId="77777777" w:rsidR="004C5661" w:rsidRPr="00E01D42" w:rsidRDefault="004C5661" w:rsidP="004C5661">
      <w:pPr>
        <w:jc w:val="center"/>
        <w:outlineLvl w:val="0"/>
        <w:rPr>
          <w:rFonts w:ascii="Times New Roman" w:hAnsi="Times New Roman"/>
          <w:b/>
        </w:rPr>
      </w:pPr>
      <w:r w:rsidRPr="00E01D42">
        <w:rPr>
          <w:rFonts w:ascii="Times New Roman" w:hAnsi="Times New Roman"/>
          <w:b/>
        </w:rPr>
        <w:t>PRO</w:t>
      </w:r>
      <w:r w:rsidR="00AF3244">
        <w:rPr>
          <w:rFonts w:ascii="Times New Roman" w:hAnsi="Times New Roman"/>
          <w:b/>
        </w:rPr>
        <w:t xml:space="preserve">GRAM LOCAL MULTIANUAL </w:t>
      </w:r>
    </w:p>
    <w:p w14:paraId="7D5C74C7" w14:textId="77777777" w:rsidR="00DA4C86" w:rsidRDefault="004C5661" w:rsidP="004C5661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E01D42">
        <w:rPr>
          <w:rFonts w:ascii="Times New Roman" w:hAnsi="Times New Roman"/>
          <w:b w:val="0"/>
          <w:sz w:val="22"/>
          <w:szCs w:val="22"/>
        </w:rPr>
        <w:t>privind creșterea performanței energetice a blocurilor de</w:t>
      </w:r>
      <w:r w:rsidR="007053CE">
        <w:rPr>
          <w:rFonts w:ascii="Times New Roman" w:hAnsi="Times New Roman"/>
          <w:b w:val="0"/>
          <w:sz w:val="22"/>
          <w:szCs w:val="22"/>
        </w:rPr>
        <w:t xml:space="preserve"> locuințe din municipiul Târgu Mureș .</w:t>
      </w:r>
      <w:r w:rsidR="00DA4C86" w:rsidRPr="00E01D42">
        <w:rPr>
          <w:rFonts w:ascii="Times New Roman" w:hAnsi="Times New Roman"/>
          <w:b w:val="0"/>
          <w:sz w:val="22"/>
          <w:szCs w:val="22"/>
        </w:rPr>
        <w:tab/>
      </w:r>
    </w:p>
    <w:p w14:paraId="5EF901E2" w14:textId="77777777" w:rsidR="00B61342" w:rsidRPr="004C5661" w:rsidRDefault="00B61342" w:rsidP="00705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5"/>
        <w:gridCol w:w="1276"/>
        <w:gridCol w:w="992"/>
        <w:gridCol w:w="1276"/>
      </w:tblGrid>
      <w:tr w:rsidR="005408B6" w:rsidRPr="00F06E4C" w14:paraId="5D2A3A87" w14:textId="77777777" w:rsidTr="00E01D42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CA243B" w14:textId="77777777" w:rsidR="00E01D42" w:rsidRDefault="004C5661" w:rsidP="00E01D42">
            <w:pPr>
              <w:jc w:val="center"/>
              <w:rPr>
                <w:rFonts w:ascii="Arial" w:hAnsi="Arial" w:cs="Arial"/>
                <w:b/>
              </w:rPr>
            </w:pPr>
            <w:r w:rsidRPr="00BE71F5">
              <w:rPr>
                <w:rFonts w:ascii="Arial" w:hAnsi="Arial" w:cs="Arial"/>
                <w:b/>
              </w:rPr>
              <w:t>Nr</w:t>
            </w:r>
            <w:r w:rsidR="00976623">
              <w:rPr>
                <w:rFonts w:ascii="Arial" w:hAnsi="Arial" w:cs="Arial"/>
                <w:b/>
              </w:rPr>
              <w:t>.</w:t>
            </w:r>
          </w:p>
          <w:p w14:paraId="12DC98D8" w14:textId="77777777" w:rsidR="004C5661" w:rsidRPr="00BE71F5" w:rsidRDefault="004C5661" w:rsidP="00E01D42">
            <w:pPr>
              <w:jc w:val="center"/>
              <w:rPr>
                <w:rFonts w:ascii="Arial" w:hAnsi="Arial" w:cs="Arial"/>
              </w:rPr>
            </w:pPr>
            <w:r w:rsidRPr="00BE71F5">
              <w:rPr>
                <w:rFonts w:ascii="Arial" w:hAnsi="Arial" w:cs="Arial"/>
                <w:b/>
              </w:rPr>
              <w:t>crt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04CCB" w14:textId="77777777" w:rsidR="00976623" w:rsidRDefault="00976623" w:rsidP="004C5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EED5AC" w14:textId="77777777" w:rsidR="004C5661" w:rsidRPr="00F06E4C" w:rsidRDefault="004C5661" w:rsidP="004C5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E4C">
              <w:rPr>
                <w:rFonts w:ascii="Arial" w:hAnsi="Arial" w:cs="Arial"/>
                <w:b/>
                <w:sz w:val="18"/>
                <w:szCs w:val="18"/>
              </w:rPr>
              <w:t>ADRESĂ BLOC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87FDB9" w14:textId="77777777" w:rsidR="004C5661" w:rsidRPr="00F06E4C" w:rsidRDefault="004C5661" w:rsidP="009766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E4C">
              <w:rPr>
                <w:rFonts w:ascii="Arial" w:hAnsi="Arial" w:cs="Arial"/>
                <w:b/>
                <w:sz w:val="18"/>
                <w:szCs w:val="18"/>
              </w:rPr>
              <w:t>Regim</w:t>
            </w:r>
            <w:r w:rsidR="00976623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Pr="00F06E4C">
              <w:rPr>
                <w:rFonts w:ascii="Arial" w:hAnsi="Arial" w:cs="Arial"/>
                <w:b/>
                <w:sz w:val="18"/>
                <w:szCs w:val="18"/>
              </w:rPr>
              <w:t>înălţim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1DA508" w14:textId="77777777" w:rsidR="004C5661" w:rsidRPr="00F06E4C" w:rsidRDefault="00976623" w:rsidP="00E01D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</w:t>
            </w:r>
            <w:r w:rsidR="004C5661" w:rsidRPr="00F06E4C">
              <w:rPr>
                <w:rFonts w:ascii="Arial" w:hAnsi="Arial" w:cs="Arial"/>
                <w:b/>
                <w:sz w:val="18"/>
                <w:szCs w:val="18"/>
              </w:rPr>
              <w:t>constr</w:t>
            </w:r>
            <w:r>
              <w:rPr>
                <w:rFonts w:ascii="Arial" w:hAnsi="Arial" w:cs="Arial"/>
                <w:b/>
                <w:sz w:val="18"/>
                <w:szCs w:val="18"/>
              </w:rPr>
              <w:t>uctiv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510371" w14:textId="77777777" w:rsidR="004C5661" w:rsidRPr="00F06E4C" w:rsidRDefault="00976623" w:rsidP="00E01D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ăr</w:t>
            </w:r>
            <w:r w:rsidR="00E01D4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661" w:rsidRPr="00F06E4C"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01D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ent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FDD03C" w14:textId="77777777" w:rsidR="004C5661" w:rsidRPr="00F06E4C" w:rsidRDefault="004C5661" w:rsidP="00E01D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E4C">
              <w:rPr>
                <w:rFonts w:ascii="Arial" w:hAnsi="Arial" w:cs="Arial"/>
                <w:b/>
                <w:sz w:val="18"/>
                <w:szCs w:val="18"/>
              </w:rPr>
              <w:t>Asociația de</w:t>
            </w:r>
            <w:r w:rsidR="00E01D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6E4C">
              <w:rPr>
                <w:rFonts w:ascii="Arial" w:hAnsi="Arial" w:cs="Arial"/>
                <w:b/>
                <w:sz w:val="18"/>
                <w:szCs w:val="18"/>
              </w:rPr>
              <w:t>Proprietari</w:t>
            </w:r>
          </w:p>
        </w:tc>
      </w:tr>
      <w:tr w:rsidR="005408B6" w:rsidRPr="00F06E4C" w14:paraId="04A1F77A" w14:textId="77777777" w:rsidTr="00E01D42">
        <w:trPr>
          <w:trHeight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7BE" w14:textId="77777777" w:rsidR="004C5661" w:rsidRPr="00BE71F5" w:rsidRDefault="004C5661" w:rsidP="004C5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40AC" w14:textId="77777777" w:rsidR="004C5661" w:rsidRPr="00F06E4C" w:rsidRDefault="004C5661" w:rsidP="004C5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FFB9" w14:textId="77777777" w:rsidR="004C5661" w:rsidRPr="00F06E4C" w:rsidRDefault="004C5661" w:rsidP="004C5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0BCA" w14:textId="77777777" w:rsidR="004C5661" w:rsidRPr="00F06E4C" w:rsidRDefault="004C5661" w:rsidP="004C5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4F8" w14:textId="77777777" w:rsidR="004C5661" w:rsidRPr="00F06E4C" w:rsidRDefault="004C5661" w:rsidP="004C5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8DF6" w14:textId="77777777" w:rsidR="004C5661" w:rsidRPr="00F06E4C" w:rsidRDefault="004C5661" w:rsidP="00540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08B6" w:rsidRPr="00F06E4C" w14:paraId="3CC9C24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C66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A66E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Făget, nr.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B84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57C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39BF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5C6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</w:t>
            </w:r>
          </w:p>
        </w:tc>
      </w:tr>
      <w:tr w:rsidR="005408B6" w:rsidRPr="00F06E4C" w14:paraId="53AB92E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A02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F90AB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Gh. Marinescu, nr. 47-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D92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39E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8749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CA59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43A8A7D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325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8F05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Aleea Cornișa, nr.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989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01D42">
              <w:rPr>
                <w:rFonts w:ascii="Times New Roman" w:hAnsi="Times New Roman"/>
              </w:rPr>
              <w:t>S+P+10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A24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A7E9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4A2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</w:t>
            </w:r>
          </w:p>
        </w:tc>
      </w:tr>
      <w:tr w:rsidR="005408B6" w:rsidRPr="00F06E4C" w14:paraId="3CC16184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E65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3D3F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Aleea Cornișa, nr.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EA0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B79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57D7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1500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7</w:t>
            </w:r>
          </w:p>
        </w:tc>
      </w:tr>
      <w:tr w:rsidR="005408B6" w:rsidRPr="00F06E4C" w14:paraId="4A854A0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C77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FEBA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Ion Buteanu, nr.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54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BE8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E3BA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030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5</w:t>
            </w:r>
          </w:p>
        </w:tc>
      </w:tr>
      <w:tr w:rsidR="005408B6" w:rsidRPr="00F06E4C" w14:paraId="5B1967D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061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5BEB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Petru Dobra, nr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11E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9C5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E608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6B0C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0E42E54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F9E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FA3C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Înfrățirii, nr. 6 -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DE3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7-9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A99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AFC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8DE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3+1077</w:t>
            </w:r>
          </w:p>
        </w:tc>
      </w:tr>
      <w:tr w:rsidR="005408B6" w:rsidRPr="00F06E4C" w14:paraId="01BAF02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B36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C202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Aleea Covasna, nr.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58A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BCE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3AB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47B0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37</w:t>
            </w:r>
          </w:p>
        </w:tc>
      </w:tr>
      <w:tr w:rsidR="005408B6" w:rsidRPr="00F06E4C" w14:paraId="4EED56AD" w14:textId="77777777" w:rsidTr="00E01D42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9B8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7783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Păcii, nr.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BAC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43D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10C4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43A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80</w:t>
            </w:r>
          </w:p>
        </w:tc>
      </w:tr>
      <w:tr w:rsidR="005408B6" w:rsidRPr="00F06E4C" w14:paraId="0884075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121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A2E7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Secuilor Martiri, nr.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357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3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FE5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701B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50A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2F87AD1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0F5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C213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B-dul 22 Decembrie, nr. 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872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E28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CC08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446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47</w:t>
            </w:r>
          </w:p>
        </w:tc>
      </w:tr>
      <w:tr w:rsidR="005408B6" w:rsidRPr="00F06E4C" w14:paraId="3864DA98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0F2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5ED1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B-dul 22 Decembrie, nr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09C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359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6C0D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AA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7</w:t>
            </w:r>
          </w:p>
        </w:tc>
      </w:tr>
      <w:tr w:rsidR="005408B6" w:rsidRPr="00F06E4C" w14:paraId="4C513F6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C8B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B09F8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B-dul 22 Decembrie, nr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41B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D6E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98E0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4CC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97</w:t>
            </w:r>
          </w:p>
        </w:tc>
      </w:tr>
      <w:tr w:rsidR="005408B6" w:rsidRPr="00F06E4C" w14:paraId="7BDF6C2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E73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948C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Moldovei, nr.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116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1E2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A2BB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B16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7</w:t>
            </w:r>
          </w:p>
        </w:tc>
      </w:tr>
      <w:tr w:rsidR="005408B6" w:rsidRPr="00F06E4C" w14:paraId="4AC8A13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E26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C2E9D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Aleea Carpați, nr.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0DA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10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D0F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2023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250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22</w:t>
            </w:r>
          </w:p>
        </w:tc>
      </w:tr>
      <w:tr w:rsidR="005408B6" w:rsidRPr="00E01C5B" w14:paraId="01A6EFB5" w14:textId="77777777" w:rsidTr="00E01D42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7CE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FF11F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Cutezanței, nr. 13 - 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183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8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E2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4419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88F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610,692, 873, 682</w:t>
            </w:r>
          </w:p>
        </w:tc>
      </w:tr>
      <w:tr w:rsidR="005408B6" w:rsidRPr="00F06E4C" w14:paraId="45573CB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97E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EEFCF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Moldovei, nr.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AAB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47F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52F7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D1E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24</w:t>
            </w:r>
          </w:p>
        </w:tc>
      </w:tr>
      <w:tr w:rsidR="005408B6" w:rsidRPr="00F06E4C" w14:paraId="2176160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836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EFC1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Bartok Bela, nr.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ABC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10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34A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4ACC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6FF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31</w:t>
            </w:r>
          </w:p>
        </w:tc>
      </w:tr>
      <w:tr w:rsidR="005408B6" w:rsidRPr="00F06E4C" w14:paraId="3B088A0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D6B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806B8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Mimozelor, nr. 4 AB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B5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B7C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567B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BF73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36</w:t>
            </w:r>
          </w:p>
        </w:tc>
      </w:tr>
      <w:tr w:rsidR="005408B6" w:rsidRPr="00F06E4C" w14:paraId="6058D45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F91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9DD8F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Reșița, nr.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5B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10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874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849A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3374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8</w:t>
            </w:r>
          </w:p>
        </w:tc>
      </w:tr>
      <w:tr w:rsidR="005408B6" w:rsidRPr="00F06E4C" w14:paraId="572D174F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CAE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0C97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B-dul Pandurilor, nr. 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3B6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F86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0450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697F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0</w:t>
            </w:r>
          </w:p>
        </w:tc>
      </w:tr>
      <w:tr w:rsidR="005408B6" w:rsidRPr="00F06E4C" w14:paraId="3B4FD27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A4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1C55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Violetelor, nr.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FAC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DD1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2661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884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36</w:t>
            </w:r>
          </w:p>
        </w:tc>
      </w:tr>
      <w:tr w:rsidR="005408B6" w:rsidRPr="00F06E4C" w14:paraId="06FEFC78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6AB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F6EEF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Petru Dobra, nr. 40-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7DB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F61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5A78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9B7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6</w:t>
            </w:r>
          </w:p>
        </w:tc>
      </w:tr>
      <w:tr w:rsidR="005408B6" w:rsidRPr="00F06E4C" w14:paraId="2E00F068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46D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23EE8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Păcii, nr. 70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28E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82A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455E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4E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80, 281</w:t>
            </w:r>
          </w:p>
        </w:tc>
      </w:tr>
      <w:tr w:rsidR="005408B6" w:rsidRPr="00F06E4C" w14:paraId="41EB2D7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41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077E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Vișeului, nr. 2 –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75E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772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41FA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E4B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13</w:t>
            </w:r>
          </w:p>
        </w:tc>
      </w:tr>
      <w:tr w:rsidR="005408B6" w:rsidRPr="00F06E4C" w14:paraId="7E09296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B29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E9FC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Vișeului, nr. 6 –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37D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DC8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8521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2B84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13</w:t>
            </w:r>
          </w:p>
        </w:tc>
      </w:tr>
      <w:tr w:rsidR="005408B6" w:rsidRPr="00F06E4C" w14:paraId="782952C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A5C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23D8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Moldovei, nr.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180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3A1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1A9C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AA7C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9</w:t>
            </w:r>
          </w:p>
        </w:tc>
      </w:tr>
      <w:tr w:rsidR="005408B6" w:rsidRPr="00F06E4C" w14:paraId="030F915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BC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65CA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Moldovei, nr. 26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6D7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89E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3471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E8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9</w:t>
            </w:r>
          </w:p>
        </w:tc>
      </w:tr>
      <w:tr w:rsidR="005408B6" w:rsidRPr="00F06E4C" w14:paraId="74717DCE" w14:textId="77777777" w:rsidTr="00E01D42">
        <w:trPr>
          <w:trHeight w:val="5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34E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49520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Rovinari, nr. 32 A B C 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C0F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625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282D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2343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617, 1072, 717, 226</w:t>
            </w:r>
          </w:p>
        </w:tc>
      </w:tr>
      <w:tr w:rsidR="005408B6" w:rsidRPr="00F06E4C" w14:paraId="1289768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381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83500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Parângului, nr.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23C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10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8C8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5369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D5B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63</w:t>
            </w:r>
          </w:p>
        </w:tc>
      </w:tr>
      <w:tr w:rsidR="005408B6" w:rsidRPr="00F06E4C" w14:paraId="4400783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7AA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F2F70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Parângului, nr. 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9C3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10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396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FD4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5AB4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44</w:t>
            </w:r>
          </w:p>
        </w:tc>
      </w:tr>
      <w:tr w:rsidR="005408B6" w:rsidRPr="00F06E4C" w14:paraId="22F0C7A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D09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2BE3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Aleea Tâmplarilor, nr.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6A7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6EA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26E9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602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80</w:t>
            </w:r>
          </w:p>
        </w:tc>
      </w:tr>
      <w:tr w:rsidR="005408B6" w:rsidRPr="00F06E4C" w14:paraId="226C4C4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25B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E6FC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Brașovului, nr.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1F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10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00A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AE8E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894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3</w:t>
            </w:r>
          </w:p>
        </w:tc>
      </w:tr>
      <w:tr w:rsidR="005408B6" w:rsidRPr="00F06E4C" w14:paraId="1621A78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BBC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D6F9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B-dul 1848 nr. 11 –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FE1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10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BDB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489C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E3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706, 932</w:t>
            </w:r>
          </w:p>
        </w:tc>
      </w:tr>
      <w:tr w:rsidR="005408B6" w:rsidRPr="00F06E4C" w14:paraId="4FEFB1E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E50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3D2A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Șurianu, nr. 20 –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391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+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EF9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2B3A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32D3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1</w:t>
            </w:r>
          </w:p>
        </w:tc>
      </w:tr>
      <w:tr w:rsidR="005408B6" w:rsidRPr="00F06E4C" w14:paraId="35F335CF" w14:textId="77777777" w:rsidTr="00E01D42">
        <w:trPr>
          <w:trHeight w:val="4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9B2C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29D5D4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Liviu Rebreanu, nr. 31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061D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2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5F7B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D8220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5BA2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8</w:t>
            </w:r>
          </w:p>
        </w:tc>
      </w:tr>
      <w:tr w:rsidR="005408B6" w:rsidRPr="00F06E4C" w14:paraId="1E3C7E91" w14:textId="77777777" w:rsidTr="00E01D42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1AD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79A3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Str. Gheorghe Doja, nr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8C4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 + P +2 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0DC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7067" w14:textId="77777777" w:rsidR="004C5661" w:rsidRPr="00E01D42" w:rsidRDefault="004C5661" w:rsidP="004C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DB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6</w:t>
            </w:r>
          </w:p>
        </w:tc>
      </w:tr>
      <w:tr w:rsidR="005408B6" w:rsidRPr="00F06E4C" w14:paraId="09234A46" w14:textId="77777777" w:rsidTr="00E01D42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488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6AA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ăgurei, nr. 9, 11, 13,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7CCC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EF9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47C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618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00, 426, 558, 559</w:t>
            </w:r>
          </w:p>
        </w:tc>
      </w:tr>
      <w:tr w:rsidR="005408B6" w:rsidRPr="00F06E4C" w14:paraId="462B5B57" w14:textId="77777777" w:rsidTr="00E01D42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5103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A49C" w14:textId="77777777" w:rsidR="004C5661" w:rsidRPr="00E01D42" w:rsidRDefault="004C5661" w:rsidP="005408B6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Ştefan cel Mare, nr.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C8F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892D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CCD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6D2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03</w:t>
            </w:r>
          </w:p>
        </w:tc>
      </w:tr>
      <w:tr w:rsidR="005408B6" w:rsidRPr="00F06E4C" w14:paraId="3110F3F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14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F77B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ămâiței, nr. 13 –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F8B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0FF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AED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E00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43</w:t>
            </w:r>
          </w:p>
        </w:tc>
      </w:tr>
      <w:tr w:rsidR="005408B6" w:rsidRPr="00F06E4C" w14:paraId="1759016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BFD8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A1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arângului, nr. 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8C8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A8A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5028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2E1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43</w:t>
            </w:r>
          </w:p>
        </w:tc>
      </w:tr>
      <w:tr w:rsidR="005408B6" w:rsidRPr="00F06E4C" w14:paraId="38FD1A0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915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07B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Cisnădie, nr. 13 –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693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1A27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A06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40F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20</w:t>
            </w:r>
          </w:p>
        </w:tc>
      </w:tr>
      <w:tr w:rsidR="005408B6" w:rsidRPr="00F06E4C" w14:paraId="500C3A3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680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182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oldovei, nr. 28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5A9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07B0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D0CF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53F3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9</w:t>
            </w:r>
          </w:p>
        </w:tc>
      </w:tr>
      <w:tr w:rsidR="005408B6" w:rsidRPr="00F06E4C" w14:paraId="1A01CF7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240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B2D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Avram Iancu, nr. 45-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2EC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869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AD1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41D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13</w:t>
            </w:r>
          </w:p>
        </w:tc>
      </w:tr>
      <w:tr w:rsidR="005408B6" w:rsidRPr="00F06E4C" w14:paraId="677D3FA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AD5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B30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Vișeului, nr. 1, 3,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297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28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052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B12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13</w:t>
            </w:r>
          </w:p>
        </w:tc>
      </w:tr>
      <w:tr w:rsidR="005408B6" w:rsidRPr="00F06E4C" w14:paraId="2CA9491F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BC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B290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Narciselor, nr. 4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0AA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F91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DA2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C7D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0</w:t>
            </w:r>
          </w:p>
        </w:tc>
      </w:tr>
      <w:tr w:rsidR="005408B6" w:rsidRPr="00F06E4C" w14:paraId="6B10703F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E9F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F84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iața Armatei nr. 36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9B8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293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EC0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F2E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8</w:t>
            </w:r>
          </w:p>
        </w:tc>
      </w:tr>
      <w:tr w:rsidR="005408B6" w:rsidRPr="00F06E4C" w14:paraId="560E43F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0E4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17E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25 – 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B07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160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D3B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320F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7, 777</w:t>
            </w:r>
          </w:p>
        </w:tc>
      </w:tr>
      <w:tr w:rsidR="005408B6" w:rsidRPr="00F06E4C" w14:paraId="02FA9BCE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1E6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CFD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ibertății, nr. 97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2E0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563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A65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862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3</w:t>
            </w:r>
          </w:p>
        </w:tc>
      </w:tr>
      <w:tr w:rsidR="005408B6" w:rsidRPr="00F06E4C" w14:paraId="21DF86D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D73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7D3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Nicolae Bălcescu, 50-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C47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4F2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BA8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A75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3</w:t>
            </w:r>
          </w:p>
        </w:tc>
      </w:tr>
      <w:tr w:rsidR="005408B6" w:rsidRPr="00F06E4C" w14:paraId="540F5B4A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BA4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026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iața Armatei, nr. 38 A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7C3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3BE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713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32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6</w:t>
            </w:r>
          </w:p>
        </w:tc>
      </w:tr>
      <w:tr w:rsidR="005408B6" w:rsidRPr="00F06E4C" w14:paraId="5B4A715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03D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46C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ibertății, nr. 103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AA3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DD3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32E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3F5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96</w:t>
            </w:r>
          </w:p>
        </w:tc>
      </w:tr>
      <w:tr w:rsidR="005408B6" w:rsidRPr="00F06E4C" w14:paraId="4FC04A1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680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A29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Ialomiței, nr. 8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457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7C9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ED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59E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3</w:t>
            </w:r>
          </w:p>
        </w:tc>
      </w:tr>
      <w:tr w:rsidR="005408B6" w:rsidRPr="00F06E4C" w14:paraId="114CEBA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07C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8E4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Nicolae Bălcescu, nr. 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EE9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2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FF6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3B1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699A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91</w:t>
            </w:r>
          </w:p>
        </w:tc>
      </w:tr>
      <w:tr w:rsidR="005408B6" w:rsidRPr="00F06E4C" w14:paraId="1598250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FE3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C6C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etru Dobra, nr.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17A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5D2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87E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5D3F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5</w:t>
            </w:r>
          </w:p>
        </w:tc>
      </w:tr>
      <w:tr w:rsidR="005408B6" w:rsidRPr="00F06E4C" w14:paraId="691B0B6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9A8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lastRenderedPageBreak/>
              <w:t>5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A86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Nicolae Bălcescu, nr. 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20D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364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BE3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68C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3</w:t>
            </w:r>
          </w:p>
        </w:tc>
      </w:tr>
      <w:tr w:rsidR="005408B6" w:rsidRPr="00F06E4C" w14:paraId="2292FDF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A8E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F6D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Vasile Lucaciu, nr.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99A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5A7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1C9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776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90</w:t>
            </w:r>
          </w:p>
        </w:tc>
      </w:tr>
      <w:tr w:rsidR="005408B6" w:rsidRPr="00F06E4C" w14:paraId="4D90736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D79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DD2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iața Victoriei, nr. 24 –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A4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7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F5B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B80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E93C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73</w:t>
            </w:r>
          </w:p>
        </w:tc>
      </w:tr>
      <w:tr w:rsidR="005408B6" w:rsidRPr="00F06E4C" w14:paraId="29389E3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BAC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DF4E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Vasile Lucaciu, nr.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79D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2A6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66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512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8</w:t>
            </w:r>
          </w:p>
        </w:tc>
      </w:tr>
      <w:tr w:rsidR="005408B6" w:rsidRPr="00F06E4C" w14:paraId="48289DB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45C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B9C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201 – 2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F0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8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CDC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52E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9CEA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6</w:t>
            </w:r>
          </w:p>
        </w:tc>
      </w:tr>
      <w:tr w:rsidR="005408B6" w:rsidRPr="00F06E4C" w14:paraId="72F3A92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489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403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Reșița, nr. 6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887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E01D42">
              <w:rPr>
                <w:rFonts w:ascii="Times New Roman" w:hAnsi="Times New Roman"/>
              </w:rPr>
              <w:t>S+P+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2AC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D42">
              <w:rPr>
                <w:rFonts w:ascii="Times New Roman" w:hAnsi="Times New Roman"/>
                <w:color w:val="000000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034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21A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8</w:t>
            </w:r>
          </w:p>
        </w:tc>
      </w:tr>
      <w:tr w:rsidR="005408B6" w:rsidRPr="00F06E4C" w14:paraId="70E590B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504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507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2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014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8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CEC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1EF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7559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6</w:t>
            </w:r>
          </w:p>
        </w:tc>
      </w:tr>
      <w:tr w:rsidR="005408B6" w:rsidRPr="00F06E4C" w14:paraId="757EF862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0EA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09D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185 – 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498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8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CAB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707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F86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50, 76</w:t>
            </w:r>
          </w:p>
        </w:tc>
      </w:tr>
      <w:tr w:rsidR="005408B6" w:rsidRPr="00F06E4C" w14:paraId="5F393AA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DC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F13D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1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7AB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8CB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ED9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F69A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6</w:t>
            </w:r>
          </w:p>
        </w:tc>
      </w:tr>
      <w:tr w:rsidR="005408B6" w:rsidRPr="00F06E4C" w14:paraId="4880BC8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ED4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9BB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1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001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8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654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E08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DB80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02708AC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763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A4D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ăcrămioarei, nr.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6C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50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4D6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792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54</w:t>
            </w:r>
          </w:p>
        </w:tc>
      </w:tr>
      <w:tr w:rsidR="005408B6" w:rsidRPr="00F06E4C" w14:paraId="0C841CE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1A2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36AB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Godeanu, nr.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093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C38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7E8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2B7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70</w:t>
            </w:r>
          </w:p>
        </w:tc>
      </w:tr>
      <w:tr w:rsidR="005408B6" w:rsidRPr="00F06E4C" w14:paraId="42CBC57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2F2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AA9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ioriței, nr. 59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B6D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B78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D86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259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76</w:t>
            </w:r>
          </w:p>
        </w:tc>
      </w:tr>
      <w:tr w:rsidR="005408B6" w:rsidRPr="00F06E4C" w14:paraId="090DDC6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DF4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116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Hunedoarei, nr. 18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1EA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4AF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565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919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22, 502</w:t>
            </w:r>
          </w:p>
        </w:tc>
      </w:tr>
      <w:tr w:rsidR="005408B6" w:rsidRPr="00F06E4C" w14:paraId="24CF814A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B4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6D8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imozelor, nr.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364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D72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3D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2D6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84</w:t>
            </w:r>
          </w:p>
        </w:tc>
      </w:tr>
      <w:tr w:rsidR="005408B6" w:rsidRPr="00F06E4C" w14:paraId="1062EE6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C88D" w14:textId="77777777" w:rsidR="004C5661" w:rsidRPr="00E01D42" w:rsidRDefault="004C5661" w:rsidP="004C5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ACCD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20 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DA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7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2A3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A55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1CA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4</w:t>
            </w:r>
          </w:p>
        </w:tc>
      </w:tr>
      <w:tr w:rsidR="005408B6" w:rsidRPr="00F06E4C" w14:paraId="0E2DF36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42F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54B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Ion Buteanu, nr.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9D7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4C5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FC4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FE2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5</w:t>
            </w:r>
          </w:p>
        </w:tc>
      </w:tr>
      <w:tr w:rsidR="005408B6" w:rsidRPr="00F06E4C" w14:paraId="11CE497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B83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20B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etru Dobra, nr. 8 –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026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98F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0A4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5E3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02A79F1E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251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21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etru Dobra, nr.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FEE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A76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CD9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1C6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6</w:t>
            </w:r>
          </w:p>
        </w:tc>
      </w:tr>
      <w:tr w:rsidR="005408B6" w:rsidRPr="00F06E4C" w14:paraId="3A1F3A2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E84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2C2E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etru Dobra, nr. 28 – 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C96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AB5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4C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7A6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5</w:t>
            </w:r>
          </w:p>
        </w:tc>
      </w:tr>
      <w:tr w:rsidR="005408B6" w:rsidRPr="00F06E4C" w14:paraId="131B9B3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AC4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1B6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etru Dobra, nr. 24 –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CD1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4F5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725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09AA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7FF26D22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92B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CC2E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Cisnădiei, nr.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B5B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E48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BC6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84AA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42</w:t>
            </w:r>
          </w:p>
        </w:tc>
      </w:tr>
      <w:tr w:rsidR="005408B6" w:rsidRPr="00F06E4C" w14:paraId="187BF16A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97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F44C" w14:textId="77777777" w:rsidR="004C5661" w:rsidRPr="00E01D42" w:rsidRDefault="004C5661" w:rsidP="00976623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Gheorghe Doja, nr. 160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FF0C" w14:textId="77777777" w:rsidR="004C5661" w:rsidRPr="00E01D42" w:rsidRDefault="00976623" w:rsidP="00976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</w:t>
            </w:r>
            <w:r w:rsidR="004C5661" w:rsidRPr="00E01D42">
              <w:rPr>
                <w:rFonts w:ascii="Times New Roman" w:hAnsi="Times New Roman"/>
              </w:rPr>
              <w:t xml:space="preserve">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375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D9FA" w14:textId="77777777" w:rsidR="004C5661" w:rsidRPr="00E01D42" w:rsidRDefault="004C5661" w:rsidP="00976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3AF1" w14:textId="77777777" w:rsidR="004C5661" w:rsidRPr="00E01D42" w:rsidRDefault="004C5661" w:rsidP="00976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0 sociale</w:t>
            </w:r>
          </w:p>
        </w:tc>
      </w:tr>
      <w:tr w:rsidR="005408B6" w:rsidRPr="00F06E4C" w14:paraId="057066F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3C6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636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Viitorului, nr.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49A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FF4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48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01B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41</w:t>
            </w:r>
          </w:p>
        </w:tc>
      </w:tr>
      <w:tr w:rsidR="005408B6" w:rsidRPr="00F06E4C" w14:paraId="1B5F8F5C" w14:textId="77777777" w:rsidTr="00E01D42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A0C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2C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 xml:space="preserve">Str. Liviu Rebreanu, nr. 33 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7DA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2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3B1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C4A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6E8A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0</w:t>
            </w:r>
          </w:p>
        </w:tc>
      </w:tr>
      <w:tr w:rsidR="005408B6" w:rsidRPr="00F06E4C" w14:paraId="6F71B004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6D3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20E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arângului, nr.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526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D3C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EA3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0C6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2</w:t>
            </w:r>
          </w:p>
        </w:tc>
      </w:tr>
      <w:tr w:rsidR="005408B6" w:rsidRPr="00F06E4C" w14:paraId="35F45AC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6DE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33A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uncii, nr. 4 –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7E2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8A9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BC6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39BA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9</w:t>
            </w:r>
          </w:p>
        </w:tc>
      </w:tr>
      <w:tr w:rsidR="005408B6" w:rsidRPr="00F06E4C" w14:paraId="6F258088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65B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62F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Înfrățirii, nr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569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8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269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389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C83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71</w:t>
            </w:r>
          </w:p>
        </w:tc>
      </w:tr>
      <w:tr w:rsidR="005408B6" w:rsidRPr="00F06E4C" w14:paraId="0C6F93A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E05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11B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219 – 2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93F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8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03F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963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9FC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3</w:t>
            </w:r>
          </w:p>
        </w:tc>
      </w:tr>
      <w:tr w:rsidR="005408B6" w:rsidRPr="00F06E4C" w14:paraId="49679DA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D7D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5ED0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etru Dobra, nr. 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555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97B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E6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680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64</w:t>
            </w:r>
          </w:p>
        </w:tc>
      </w:tr>
      <w:tr w:rsidR="005408B6" w:rsidRPr="00F06E4C" w14:paraId="28B088EA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FA5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8EB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 xml:space="preserve">Str. Livezeni, nr. 41, </w:t>
            </w:r>
            <w:r w:rsidRPr="00E01D42">
              <w:rPr>
                <w:rFonts w:ascii="Times New Roman" w:hAnsi="Times New Roman"/>
                <w:color w:val="C00000"/>
              </w:rPr>
              <w:t xml:space="preserve">43, 45, 47 + </w:t>
            </w:r>
            <w:r w:rsidRPr="00E01D42">
              <w:rPr>
                <w:rFonts w:ascii="Times New Roman" w:hAnsi="Times New Roman"/>
              </w:rPr>
              <w:t xml:space="preserve">Cutezanței nr. </w:t>
            </w:r>
            <w:r w:rsidRPr="00E01D42">
              <w:rPr>
                <w:rFonts w:ascii="Times New Roman" w:hAnsi="Times New Roman"/>
                <w:color w:val="C00000"/>
              </w:rPr>
              <w:t xml:space="preserve">1, </w:t>
            </w:r>
            <w:r w:rsidRPr="00E01D42">
              <w:rPr>
                <w:rFonts w:ascii="Times New Roman" w:hAnsi="Times New Roman"/>
              </w:rPr>
              <w:t>1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8AF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53E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DE0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5D00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97</w:t>
            </w:r>
          </w:p>
        </w:tc>
      </w:tr>
      <w:tr w:rsidR="005408B6" w:rsidRPr="00F06E4C" w14:paraId="0844948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508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048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Ceahlău, nr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FBA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B8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2C7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C9AC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18</w:t>
            </w:r>
          </w:p>
        </w:tc>
      </w:tr>
      <w:tr w:rsidR="005408B6" w:rsidRPr="00F06E4C" w14:paraId="7D5F0B7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4FC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lastRenderedPageBreak/>
              <w:t>8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FA88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Ceahlău, nr.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20C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39C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BC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7AC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10</w:t>
            </w:r>
          </w:p>
        </w:tc>
      </w:tr>
      <w:tr w:rsidR="005408B6" w:rsidRPr="00F06E4C" w14:paraId="5A4DE52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B2E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6BC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223, 2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E16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9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42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FCB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1CA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1</w:t>
            </w:r>
          </w:p>
        </w:tc>
      </w:tr>
      <w:tr w:rsidR="005408B6" w:rsidRPr="00F06E4C" w14:paraId="7C0DB17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8CC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305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iața Armatei, nr. 32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8FB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261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CB7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CFD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37</w:t>
            </w:r>
          </w:p>
        </w:tc>
      </w:tr>
      <w:tr w:rsidR="005408B6" w:rsidRPr="00F06E4C" w14:paraId="70A32C04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0E5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4AB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Ion Buteanu, nr. 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09A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F88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51C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5EC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1</w:t>
            </w:r>
          </w:p>
        </w:tc>
      </w:tr>
      <w:tr w:rsidR="005408B6" w:rsidRPr="00F06E4C" w14:paraId="306F5AD2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9B2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F64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etru Dobra, nr. 1 – 3 –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47C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46B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7ED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D594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1</w:t>
            </w:r>
          </w:p>
        </w:tc>
      </w:tr>
      <w:tr w:rsidR="005408B6" w:rsidRPr="00F06E4C" w14:paraId="4FDDB74F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EBC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01B0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Pandurilor, nr.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B95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465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9C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F2D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21</w:t>
            </w:r>
          </w:p>
        </w:tc>
      </w:tr>
      <w:tr w:rsidR="005408B6" w:rsidRPr="00F06E4C" w14:paraId="0ECEC8C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3B0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240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Nicolae Bălcescu, nr. 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3D9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BF4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85B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B56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3</w:t>
            </w:r>
          </w:p>
        </w:tc>
      </w:tr>
      <w:tr w:rsidR="005408B6" w:rsidRPr="00F06E4C" w14:paraId="6492040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08A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D04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iața Armatei, nr. 34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2DA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F41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7FE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A1B3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7</w:t>
            </w:r>
          </w:p>
        </w:tc>
      </w:tr>
      <w:tr w:rsidR="005408B6" w:rsidRPr="00F06E4C" w14:paraId="1FEFE05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5CA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6F6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Gheorghe Doja, nr.38 A B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468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F59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C3C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7100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2</w:t>
            </w:r>
          </w:p>
        </w:tc>
      </w:tr>
      <w:tr w:rsidR="005408B6" w:rsidRPr="00F06E4C" w14:paraId="5C530202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830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A3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Viitorului, nr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742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7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143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B10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5FB3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6</w:t>
            </w:r>
          </w:p>
        </w:tc>
      </w:tr>
      <w:tr w:rsidR="005408B6" w:rsidRPr="00F06E4C" w14:paraId="2AB00F0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F87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318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ibertății, nr. 101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DEE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2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B6F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C4A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0699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4</w:t>
            </w:r>
          </w:p>
        </w:tc>
      </w:tr>
      <w:tr w:rsidR="005408B6" w:rsidRPr="00F06E4C" w14:paraId="700CA6F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15A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714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ibertății, nr. 99 A B C 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8C0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 + 2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D81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DBF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749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3</w:t>
            </w:r>
          </w:p>
        </w:tc>
      </w:tr>
      <w:tr w:rsidR="005408B6" w:rsidRPr="00F06E4C" w14:paraId="693ACEB2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3C3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751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Ceahlău, nr.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401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1C5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30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5FC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15</w:t>
            </w:r>
          </w:p>
        </w:tc>
      </w:tr>
      <w:tr w:rsidR="005408B6" w:rsidRPr="00F06E4C" w14:paraId="6688314F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837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4F4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Aleea Cornișa, nr.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824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BB8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32E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3BC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7</w:t>
            </w:r>
          </w:p>
        </w:tc>
      </w:tr>
      <w:tr w:rsidR="005408B6" w:rsidRPr="00F06E4C" w14:paraId="7EE04052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92B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643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Aleea Cornișa, nr.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0F4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28A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67D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5C2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7</w:t>
            </w:r>
          </w:p>
        </w:tc>
      </w:tr>
      <w:tr w:rsidR="005408B6" w:rsidRPr="00F06E4C" w14:paraId="0F4177B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892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085F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22 Decembrie 1989, nr.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DE9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CB3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51E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AD63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00</w:t>
            </w:r>
          </w:p>
        </w:tc>
      </w:tr>
      <w:tr w:rsidR="005408B6" w:rsidRPr="00F06E4C" w14:paraId="5E91F5E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B5F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BD8C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Nicolae Grigorescu, nr. 1–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696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10B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4D0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A12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7</w:t>
            </w:r>
          </w:p>
        </w:tc>
      </w:tr>
      <w:tr w:rsidR="005408B6" w:rsidRPr="00F06E4C" w14:paraId="1EC6EF2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D3F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BEC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 xml:space="preserve">Str. Busuiocului, nr. 1 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C2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6E2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CB26" w14:textId="77777777" w:rsidR="004C5661" w:rsidRPr="00E01D42" w:rsidRDefault="00976623" w:rsidP="004C5661">
            <w:pPr>
              <w:spacing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E01D42">
              <w:rPr>
                <w:rFonts w:ascii="Times New Roman" w:hAnsi="Times New Roman"/>
              </w:rPr>
              <w:t>2</w:t>
            </w:r>
            <w:r w:rsidR="004C5661" w:rsidRPr="00E01D42">
              <w:rPr>
                <w:rFonts w:ascii="Times New Roman" w:hAnsi="Times New Roman"/>
              </w:rPr>
              <w:t xml:space="preserve">0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49B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6</w:t>
            </w:r>
          </w:p>
        </w:tc>
      </w:tr>
      <w:tr w:rsidR="005408B6" w:rsidRPr="00F06E4C" w14:paraId="406B087E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02B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D66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uncii, nr.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89F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18E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608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1CF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9</w:t>
            </w:r>
          </w:p>
        </w:tc>
      </w:tr>
      <w:tr w:rsidR="005408B6" w:rsidRPr="00F06E4C" w14:paraId="25AA7138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936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ABA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uncii, nr.  38 – 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93C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69D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552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458F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9</w:t>
            </w:r>
          </w:p>
        </w:tc>
      </w:tr>
      <w:tr w:rsidR="005408B6" w:rsidRPr="00F06E4C" w14:paraId="2EE794D8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24F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1DB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uncii, nr. 18 –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538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A41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8B0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88F9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9</w:t>
            </w:r>
          </w:p>
        </w:tc>
      </w:tr>
      <w:tr w:rsidR="005408B6" w:rsidRPr="00F06E4C" w14:paraId="7329990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FAE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96D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uncii, nr.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1DF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ED4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182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96E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9</w:t>
            </w:r>
          </w:p>
        </w:tc>
      </w:tr>
      <w:tr w:rsidR="005408B6" w:rsidRPr="00F06E4C" w14:paraId="11F656A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6B5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0C0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21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930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BEF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1020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36</w:t>
            </w:r>
          </w:p>
        </w:tc>
      </w:tr>
      <w:tr w:rsidR="005408B6" w:rsidRPr="00F06E4C" w14:paraId="29BCE9C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D0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A13F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215 – 217 + Înfrățirii, nr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BB9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8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513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ADA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B16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2</w:t>
            </w:r>
          </w:p>
        </w:tc>
      </w:tr>
      <w:tr w:rsidR="005408B6" w:rsidRPr="00F06E4C" w14:paraId="5B8B5DA4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1D6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F04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uncii, nr. 1 –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F20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355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BD0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73DA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9</w:t>
            </w:r>
          </w:p>
        </w:tc>
      </w:tr>
      <w:tr w:rsidR="005408B6" w:rsidRPr="00F06E4C" w14:paraId="2BE16E62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48B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D8FD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Muncii, nr.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333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552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0F1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AF3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7EFCE84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7A6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4C6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omicultorilor, nr.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52E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1A4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CB7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B01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85</w:t>
            </w:r>
          </w:p>
        </w:tc>
      </w:tr>
      <w:tr w:rsidR="005408B6" w:rsidRPr="00F06E4C" w14:paraId="381A27DA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ACA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4BC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Godeanu, nr.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553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282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103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5EA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14</w:t>
            </w:r>
          </w:p>
        </w:tc>
      </w:tr>
      <w:tr w:rsidR="005408B6" w:rsidRPr="00F06E4C" w14:paraId="09546AD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A15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B44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ibertății, nr. 109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565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C0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C0B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4FA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69</w:t>
            </w:r>
          </w:p>
        </w:tc>
      </w:tr>
      <w:tr w:rsidR="005408B6" w:rsidRPr="00F06E4C" w14:paraId="3356D2C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003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1B5" w14:textId="77777777" w:rsidR="004C5661" w:rsidRPr="00E01D42" w:rsidRDefault="004C5661" w:rsidP="005408B6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 xml:space="preserve">B-dul 1 Decembrie 1918,nr.86 B  </w:t>
            </w:r>
            <w:r w:rsidR="005408B6" w:rsidRPr="00E01D42">
              <w:rPr>
                <w:rFonts w:ascii="Times New Roman" w:hAnsi="Times New Roman"/>
              </w:rPr>
              <w:t xml:space="preserve">    </w:t>
            </w:r>
            <w:r w:rsidRPr="00E01D42">
              <w:rPr>
                <w:rFonts w:ascii="Times New Roman" w:hAnsi="Times New Roman"/>
              </w:rPr>
              <w:t>B-dul 1 Decembrie 1918,nr.86 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13E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 +1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E47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DD35" w14:textId="77777777" w:rsidR="004C5661" w:rsidRPr="00E01D42" w:rsidRDefault="004C5661" w:rsidP="003F5C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</w:t>
            </w:r>
            <w:r w:rsidR="003F5C14" w:rsidRPr="00E01D42">
              <w:rPr>
                <w:rFonts w:ascii="Times New Roman" w:hAnsi="Times New Roman"/>
              </w:rPr>
              <w:t xml:space="preserve">                  12 </w:t>
            </w:r>
            <w:r w:rsidRPr="00E01D42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36A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36</w:t>
            </w:r>
          </w:p>
        </w:tc>
      </w:tr>
      <w:tr w:rsidR="005408B6" w:rsidRPr="00F06E4C" w14:paraId="1ACF786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BB5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CD8B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Cisnădiei, nr. 1 A B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336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AB1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85C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A0E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04</w:t>
            </w:r>
          </w:p>
        </w:tc>
      </w:tr>
      <w:tr w:rsidR="005408B6" w:rsidRPr="002E11C3" w14:paraId="4A4A95C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7B6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026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Hunedoara, nr. 20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024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6E5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751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C940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34, 335</w:t>
            </w:r>
          </w:p>
        </w:tc>
      </w:tr>
      <w:tr w:rsidR="005408B6" w:rsidRPr="00F06E4C" w14:paraId="240D3114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B7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F76C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Hunedoara, nr. 19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DB9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75F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687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7A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7</w:t>
            </w:r>
          </w:p>
        </w:tc>
      </w:tr>
      <w:tr w:rsidR="005408B6" w:rsidRPr="00F06E4C" w14:paraId="7FEEA0B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7F3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4E9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Gheorghe Doja, nr.179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39D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F8E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273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8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4154FD5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8F8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226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Gheorghe Doja, nr.179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CCF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102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86E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2FFF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04B3EA8F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2D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EF5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Reșița, nr. 4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C5C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247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D9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908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6AE8B02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341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0190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etru Dobra, nr. 32 –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AA3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A1B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D99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D224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6</w:t>
            </w:r>
          </w:p>
        </w:tc>
      </w:tr>
      <w:tr w:rsidR="005408B6" w:rsidRPr="00F06E4C" w14:paraId="67F5BBD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AD5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2B0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etru Dobra, nr. 36 – 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F44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12E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EF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129C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6</w:t>
            </w:r>
          </w:p>
        </w:tc>
      </w:tr>
      <w:tr w:rsidR="005408B6" w:rsidRPr="00F06E4C" w14:paraId="606CA7D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364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936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ibertății, nr. 105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12A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DBD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C53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771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34</w:t>
            </w:r>
          </w:p>
        </w:tc>
      </w:tr>
      <w:tr w:rsidR="005408B6" w:rsidRPr="00F06E4C" w14:paraId="1D1EF69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7C5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9111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Bartok Bela, nr.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032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ED8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BE3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4FC4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02</w:t>
            </w:r>
          </w:p>
        </w:tc>
      </w:tr>
      <w:tr w:rsidR="005408B6" w:rsidRPr="00F06E4C" w14:paraId="68732D7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816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531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Brașovului, nr. 8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9C6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0FB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90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DB19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09</w:t>
            </w:r>
          </w:p>
        </w:tc>
      </w:tr>
      <w:tr w:rsidR="005408B6" w:rsidRPr="00F06E4C" w14:paraId="693C441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10D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BD1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 xml:space="preserve">Str. Transilvania, nr. 14 – 16 - 18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923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1BA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919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39B9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4</w:t>
            </w:r>
          </w:p>
        </w:tc>
      </w:tr>
      <w:tr w:rsidR="005408B6" w:rsidRPr="00F06E4C" w14:paraId="7DDEFD7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6CE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0E18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Transilvania, nr. 18    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691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5DF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E1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093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4436C53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A0C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2D4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Transilvania, nr. 16     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184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E53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44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6E64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128AB04A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B5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21CD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2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AD9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0D9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1E6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83F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86</w:t>
            </w:r>
          </w:p>
        </w:tc>
      </w:tr>
      <w:tr w:rsidR="005408B6" w:rsidRPr="00F06E4C" w14:paraId="0153D5D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CFA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885E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2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443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8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8B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86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604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94</w:t>
            </w:r>
          </w:p>
        </w:tc>
      </w:tr>
      <w:tr w:rsidR="005408B6" w:rsidRPr="00F06E4C" w14:paraId="364DF16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36E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072C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Românu Vivu-Constantin, nr.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2FF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D41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93D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0B0F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</w:t>
            </w:r>
          </w:p>
        </w:tc>
      </w:tr>
      <w:tr w:rsidR="005408B6" w:rsidRPr="00F06E4C" w14:paraId="3A0F6E6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3A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93B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22 Decembrie 1989, nr. 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EBD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489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51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F74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4</w:t>
            </w:r>
          </w:p>
        </w:tc>
      </w:tr>
      <w:tr w:rsidR="005408B6" w:rsidRPr="00F06E4C" w14:paraId="09DB5EF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B0E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0E5F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Pandurilor, nr. 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099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866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E44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0B4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1</w:t>
            </w:r>
          </w:p>
        </w:tc>
      </w:tr>
      <w:tr w:rsidR="005408B6" w:rsidRPr="00F06E4C" w14:paraId="0B27E726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D7B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355E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Busuiocului, nr. 4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2A7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16D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D00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96E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6</w:t>
            </w:r>
          </w:p>
        </w:tc>
      </w:tr>
      <w:tr w:rsidR="005408B6" w:rsidRPr="00F06E4C" w14:paraId="5F1D7C5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5E5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138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Reșița, nr. 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80D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F32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FAD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4A1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8</w:t>
            </w:r>
          </w:p>
        </w:tc>
      </w:tr>
      <w:tr w:rsidR="005408B6" w:rsidRPr="00F06E4C" w14:paraId="7F4DCE0E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F8D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C3B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2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713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ED8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FD6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C7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88</w:t>
            </w:r>
          </w:p>
        </w:tc>
      </w:tr>
      <w:tr w:rsidR="005408B6" w:rsidRPr="00F06E4C" w14:paraId="2887E7A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FDF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2248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51 – 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026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89A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A4A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E58C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42, 331</w:t>
            </w:r>
          </w:p>
        </w:tc>
      </w:tr>
      <w:tr w:rsidR="005408B6" w:rsidRPr="00F06E4C" w14:paraId="1AEBE61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C99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F4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Pandurilor, nr.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8EC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 + P + 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AB5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1E5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713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97</w:t>
            </w:r>
          </w:p>
        </w:tc>
      </w:tr>
      <w:tr w:rsidR="005408B6" w:rsidRPr="00F06E4C" w14:paraId="19269BA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681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CCE4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47 B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50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EE9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46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AE1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8</w:t>
            </w:r>
          </w:p>
        </w:tc>
      </w:tr>
      <w:tr w:rsidR="005408B6" w:rsidRPr="00F06E4C" w14:paraId="1EB8CAB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DDD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52F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5B9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A0D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7B6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E3D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7C1929B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C0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E8E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0A5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203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CE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0F7E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Idem</w:t>
            </w:r>
          </w:p>
        </w:tc>
      </w:tr>
      <w:tr w:rsidR="005408B6" w:rsidRPr="00F06E4C" w14:paraId="00EFA59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71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2C5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Pandurilor, nr. 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4F6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 P + 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22A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258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31C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09</w:t>
            </w:r>
          </w:p>
        </w:tc>
      </w:tr>
      <w:tr w:rsidR="005408B6" w:rsidRPr="00F06E4C" w14:paraId="2AFCD814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375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D18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 Decembrie 1918, nr. 1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750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7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41D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F32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52FF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79</w:t>
            </w:r>
          </w:p>
        </w:tc>
      </w:tr>
      <w:tr w:rsidR="005408B6" w:rsidRPr="00F06E4C" w14:paraId="4D2421E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502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EC2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Rămurele, nr. 2, 4, 6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97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 + 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D67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72F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793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97</w:t>
            </w:r>
          </w:p>
        </w:tc>
      </w:tr>
      <w:tr w:rsidR="005408B6" w:rsidRPr="00F06E4C" w14:paraId="4A5086C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19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E30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Brașovului, nr.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94D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6A9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4FE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7490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3</w:t>
            </w:r>
          </w:p>
        </w:tc>
      </w:tr>
      <w:tr w:rsidR="005408B6" w:rsidRPr="00F06E4C" w14:paraId="10D7874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C78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391C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Secuilor Martiri, nr. 5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EF8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717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D5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E693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</w:t>
            </w:r>
          </w:p>
        </w:tc>
      </w:tr>
      <w:tr w:rsidR="005408B6" w:rsidRPr="00F06E4C" w14:paraId="629843CE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25A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717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Bobâlna, nr. 2 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68E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1FC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5E5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36E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36</w:t>
            </w:r>
          </w:p>
        </w:tc>
      </w:tr>
      <w:tr w:rsidR="005408B6" w:rsidRPr="00F06E4C" w14:paraId="0FA321CA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2F8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DA8E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603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D82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41C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976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8</w:t>
            </w:r>
          </w:p>
        </w:tc>
      </w:tr>
      <w:tr w:rsidR="005408B6" w:rsidRPr="00F06E4C" w14:paraId="7354FDE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EE1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D80C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DF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623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F41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7569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8</w:t>
            </w:r>
          </w:p>
        </w:tc>
      </w:tr>
      <w:tr w:rsidR="005408B6" w:rsidRPr="00F06E4C" w14:paraId="03363A5E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E8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136F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7A7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0BD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CE9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49BA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8</w:t>
            </w:r>
          </w:p>
        </w:tc>
      </w:tr>
      <w:tr w:rsidR="005408B6" w:rsidRPr="00F06E4C" w14:paraId="475A4B8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64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F85F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Petru Dobra, nr.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25E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32F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A5E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0C7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3</w:t>
            </w:r>
          </w:p>
        </w:tc>
      </w:tr>
      <w:tr w:rsidR="005408B6" w:rsidRPr="00F06E4C" w14:paraId="4DF3D3BF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4DC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477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Ion Buteanu, nr.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BCC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231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D1B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827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3</w:t>
            </w:r>
          </w:p>
        </w:tc>
      </w:tr>
      <w:tr w:rsidR="005408B6" w:rsidRPr="00F06E4C" w14:paraId="61DABEC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142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5790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Ion Buteanu, nr.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140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BC1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81B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2EB5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3</w:t>
            </w:r>
          </w:p>
        </w:tc>
      </w:tr>
      <w:tr w:rsidR="005408B6" w:rsidRPr="00F06E4C" w14:paraId="067E9C4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B1A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B0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Ion Buteanu, nr. 30,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02B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99B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32B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D7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3</w:t>
            </w:r>
          </w:p>
        </w:tc>
      </w:tr>
      <w:tr w:rsidR="005408B6" w:rsidRPr="00F06E4C" w14:paraId="17F9B5C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ABF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766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Ion Buteanu, nr. 26 – 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2C6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37B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A42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2E0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3</w:t>
            </w:r>
          </w:p>
        </w:tc>
      </w:tr>
      <w:tr w:rsidR="005408B6" w:rsidRPr="00F06E4C" w14:paraId="2DA1A06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ACF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94D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ivezeni, nr.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C16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+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DA0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BD7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AD3C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97</w:t>
            </w:r>
          </w:p>
        </w:tc>
      </w:tr>
      <w:tr w:rsidR="005408B6" w:rsidRPr="00F06E4C" w14:paraId="267C173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6AF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D19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Rovinari, nr.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0AC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89B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95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967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6 sociale</w:t>
            </w:r>
          </w:p>
        </w:tc>
      </w:tr>
      <w:tr w:rsidR="005408B6" w:rsidRPr="00F06E4C" w14:paraId="1D0F6F9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82F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71EE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Busuiocului, nr. 5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B1B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+P+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C2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421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951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6</w:t>
            </w:r>
          </w:p>
        </w:tc>
      </w:tr>
      <w:tr w:rsidR="005408B6" w:rsidRPr="00F06E4C" w14:paraId="4342E3B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BE9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0B3D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Cugir, nr. 10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F3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D27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62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470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ociale</w:t>
            </w:r>
          </w:p>
        </w:tc>
      </w:tr>
      <w:tr w:rsidR="005408B6" w:rsidRPr="00F06E4C" w14:paraId="67A253A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777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0338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Cugir, nr. 12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4D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F59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710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45E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ociale</w:t>
            </w:r>
          </w:p>
        </w:tc>
      </w:tr>
      <w:tr w:rsidR="005408B6" w:rsidRPr="00F06E4C" w14:paraId="283B36E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6DE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471C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Hunedoara, nr.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DC7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65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C73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A59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ociale</w:t>
            </w:r>
          </w:p>
        </w:tc>
      </w:tr>
      <w:tr w:rsidR="005408B6" w:rsidRPr="00F06E4C" w14:paraId="2B8B06B7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FE9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4D1D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Sârguinței, nr.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0BF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 + P + 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80B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A35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CBF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ociale</w:t>
            </w:r>
          </w:p>
        </w:tc>
      </w:tr>
      <w:tr w:rsidR="005408B6" w:rsidRPr="00F06E4C" w14:paraId="3D52DD5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17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E00D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iviu Rebreanu, nr. 33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2EC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2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E1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42A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007F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39</w:t>
            </w:r>
          </w:p>
        </w:tc>
      </w:tr>
      <w:tr w:rsidR="005408B6" w:rsidRPr="00F06E4C" w14:paraId="438C05FA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CD8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E6F0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88E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391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4D1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63B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8</w:t>
            </w:r>
          </w:p>
        </w:tc>
      </w:tr>
      <w:tr w:rsidR="005408B6" w:rsidRPr="00F06E4C" w14:paraId="63E44A92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2A2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F37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Vasile Lucaciu, nr.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7D4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32B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434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131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81</w:t>
            </w:r>
          </w:p>
        </w:tc>
      </w:tr>
      <w:tr w:rsidR="005408B6" w:rsidRPr="00F06E4C" w14:paraId="0D8F8E8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E7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B705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23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0AD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B3A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D1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D85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98</w:t>
            </w:r>
          </w:p>
        </w:tc>
      </w:tr>
      <w:tr w:rsidR="005408B6" w:rsidRPr="00F06E4C" w14:paraId="11876B13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37C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86B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Reșița, nr.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3A4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EA9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886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AFF1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68</w:t>
            </w:r>
          </w:p>
        </w:tc>
      </w:tr>
      <w:tr w:rsidR="005408B6" w14:paraId="327173A5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661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231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iața Victoriei, nr. 20 -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1AC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 + P + 8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DE1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44C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EB5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72</w:t>
            </w:r>
          </w:p>
        </w:tc>
      </w:tr>
      <w:tr w:rsidR="005408B6" w14:paraId="79D07AF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460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402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22 Decembrie 1989, nr.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E83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DS+P+2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5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AC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7B13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94</w:t>
            </w:r>
          </w:p>
        </w:tc>
      </w:tr>
      <w:tr w:rsidR="005408B6" w14:paraId="0B3AB9FD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3C1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F64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Nicolae Bălcescu, nr. 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88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7A0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5D9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BF39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3</w:t>
            </w:r>
          </w:p>
        </w:tc>
      </w:tr>
      <w:tr w:rsidR="005408B6" w14:paraId="09417CD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EF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B79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Vișeului, nr. 10 -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CCA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 + P + 4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63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338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68F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13</w:t>
            </w:r>
          </w:p>
        </w:tc>
      </w:tr>
      <w:tr w:rsidR="005408B6" w14:paraId="081B5A38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EA1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51FD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ivezeni, nr. 37 -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192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902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481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7F7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97</w:t>
            </w:r>
          </w:p>
        </w:tc>
      </w:tr>
      <w:tr w:rsidR="005408B6" w14:paraId="78395028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C33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5A57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Pandurilor, nr. 83, 85, 87, 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A661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AADD" w14:textId="77777777" w:rsidR="004C5661" w:rsidRPr="00E01D42" w:rsidRDefault="00E5281D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88A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04A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51</w:t>
            </w:r>
          </w:p>
        </w:tc>
      </w:tr>
      <w:tr w:rsidR="005408B6" w14:paraId="6771766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186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E34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466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F6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80D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3FD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8</w:t>
            </w:r>
          </w:p>
        </w:tc>
      </w:tr>
      <w:tr w:rsidR="005408B6" w14:paraId="169A2E62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A1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BF3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Nicolae Bălcescu nr. 58 A B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72B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63E5" w14:textId="77777777" w:rsidR="004C5661" w:rsidRPr="00E01D42" w:rsidRDefault="00E5281D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0F6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9EC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62</w:t>
            </w:r>
          </w:p>
        </w:tc>
      </w:tr>
      <w:tr w:rsidR="005408B6" w14:paraId="508E206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234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D459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Secuilor Martiri, nr.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42B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F4A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1E1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1B0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</w:t>
            </w:r>
          </w:p>
        </w:tc>
      </w:tr>
      <w:tr w:rsidR="005408B6" w14:paraId="4A5FA10E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33F5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39B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1848, nr. 20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D0C2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93E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785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4108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4</w:t>
            </w:r>
          </w:p>
        </w:tc>
      </w:tr>
      <w:tr w:rsidR="005408B6" w14:paraId="6C90AFFE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650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DB86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22 Decembrie 1989, nr.18 A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6CC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3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25D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0DA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B9FB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80</w:t>
            </w:r>
          </w:p>
        </w:tc>
      </w:tr>
      <w:tr w:rsidR="005408B6" w14:paraId="328933BB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D00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F7DE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Gheorghe Doja, nr. 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C25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2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2A0B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C8CF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5462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3</w:t>
            </w:r>
          </w:p>
        </w:tc>
      </w:tr>
      <w:tr w:rsidR="005408B6" w14:paraId="6647D2B0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57C9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lastRenderedPageBreak/>
              <w:t>1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578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Libertății, nr. 111 A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B23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10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4E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9E8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3D06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4</w:t>
            </w:r>
          </w:p>
        </w:tc>
      </w:tr>
      <w:tr w:rsidR="005408B6" w14:paraId="413015C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9D0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EF62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Aleea Covasna, nr.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545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BAB0" w14:textId="77777777" w:rsidR="004C5661" w:rsidRPr="00E01D42" w:rsidRDefault="00E5281D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E28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3BB9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5</w:t>
            </w:r>
          </w:p>
        </w:tc>
      </w:tr>
      <w:tr w:rsidR="005408B6" w14:paraId="510DAF99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5604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CD8B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B-dul Pandurilor, nr. 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0B2A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108B" w14:textId="77777777" w:rsidR="004C5661" w:rsidRPr="00E01D42" w:rsidRDefault="00E5281D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7D83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DC57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5</w:t>
            </w:r>
          </w:p>
        </w:tc>
      </w:tr>
      <w:tr w:rsidR="005408B6" w14:paraId="21104B71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710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CBD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Tușnad, nr.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32A8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4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FCF2" w14:textId="77777777" w:rsidR="004C5661" w:rsidRPr="00E01D42" w:rsidRDefault="00E5281D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A64E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E8BD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85</w:t>
            </w:r>
          </w:p>
        </w:tc>
      </w:tr>
      <w:tr w:rsidR="005408B6" w14:paraId="36AF120C" w14:textId="77777777" w:rsidTr="00E01D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EB0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8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D94A" w14:textId="77777777" w:rsidR="004C5661" w:rsidRPr="00E01D42" w:rsidRDefault="004C5661" w:rsidP="004C5661">
            <w:pPr>
              <w:spacing w:line="240" w:lineRule="auto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Str. Gheorghe Doja, nr. 48 A B 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D2FC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P + 2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E4FD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Zidă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6C6" w14:textId="77777777" w:rsidR="004C5661" w:rsidRPr="00E01D42" w:rsidRDefault="004C5661" w:rsidP="004C56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141A" w14:textId="77777777" w:rsidR="004C5661" w:rsidRPr="00E01D42" w:rsidRDefault="004C5661" w:rsidP="005408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1D42">
              <w:rPr>
                <w:rFonts w:ascii="Times New Roman" w:hAnsi="Times New Roman"/>
              </w:rPr>
              <w:t>147</w:t>
            </w:r>
          </w:p>
        </w:tc>
      </w:tr>
    </w:tbl>
    <w:p w14:paraId="75541FB6" w14:textId="77777777" w:rsidR="00B61342" w:rsidRPr="004C5661" w:rsidRDefault="00B61342" w:rsidP="00B61342">
      <w:pPr>
        <w:spacing w:after="0" w:line="240" w:lineRule="auto"/>
        <w:ind w:left="170" w:firstLine="720"/>
        <w:jc w:val="both"/>
        <w:rPr>
          <w:rFonts w:ascii="Times New Roman" w:hAnsi="Times New Roman"/>
          <w:sz w:val="24"/>
          <w:szCs w:val="24"/>
        </w:rPr>
      </w:pPr>
    </w:p>
    <w:p w14:paraId="375182A7" w14:textId="77777777" w:rsidR="00190FD1" w:rsidRPr="004C5661" w:rsidRDefault="00190FD1" w:rsidP="000D0330">
      <w:pPr>
        <w:pStyle w:val="Titlu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14:paraId="4D0E0C1F" w14:textId="611C4ACB" w:rsidR="008D0C87" w:rsidRDefault="008D0C87" w:rsidP="00F841CF">
      <w:pPr>
        <w:contextualSpacing/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</w:t>
      </w:r>
      <w:r w:rsidR="00F841CF">
        <w:rPr>
          <w:rFonts w:ascii="Times New Roman" w:hAnsi="Times New Roman"/>
          <w:lang w:val="ro-RO" w:eastAsia="ro-RO"/>
        </w:rPr>
        <w:t>irector executiv</w:t>
      </w:r>
      <w:r>
        <w:rPr>
          <w:rFonts w:ascii="Times New Roman" w:hAnsi="Times New Roman"/>
          <w:lang w:val="ro-RO" w:eastAsia="ro-RO"/>
        </w:rPr>
        <w:t>,</w:t>
      </w:r>
    </w:p>
    <w:p w14:paraId="2EF3D7BB" w14:textId="42CB3F4C" w:rsidR="00FF3512" w:rsidRPr="008D0C87" w:rsidRDefault="00CD0AB3" w:rsidP="00F841CF">
      <w:pPr>
        <w:contextualSpacing/>
        <w:jc w:val="center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lang w:val="ro-RO" w:eastAsia="ro-RO"/>
        </w:rPr>
        <w:t>j</w:t>
      </w:r>
      <w:r w:rsidR="00FF3512">
        <w:rPr>
          <w:rFonts w:ascii="Times New Roman" w:hAnsi="Times New Roman"/>
          <w:lang w:val="ro-RO" w:eastAsia="ro-RO"/>
        </w:rPr>
        <w:t>rs. Dorin Belean</w:t>
      </w:r>
    </w:p>
    <w:sectPr w:rsidR="00FF3512" w:rsidRPr="008D0C87" w:rsidSect="00AF3244">
      <w:footerReference w:type="default" r:id="rId11"/>
      <w:pgSz w:w="11906" w:h="16838"/>
      <w:pgMar w:top="85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6D95" w14:textId="77777777" w:rsidR="00A51C5A" w:rsidRDefault="00A51C5A" w:rsidP="00083734">
      <w:pPr>
        <w:spacing w:after="0" w:line="240" w:lineRule="auto"/>
      </w:pPr>
      <w:r>
        <w:separator/>
      </w:r>
    </w:p>
  </w:endnote>
  <w:endnote w:type="continuationSeparator" w:id="0">
    <w:p w14:paraId="5D1FCCBD" w14:textId="77777777" w:rsidR="00A51C5A" w:rsidRDefault="00A51C5A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B709" w14:textId="77777777" w:rsidR="003F5C14" w:rsidRDefault="003F5C1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B77F2" w14:textId="77777777" w:rsidR="00A51C5A" w:rsidRDefault="00A51C5A" w:rsidP="00083734">
      <w:pPr>
        <w:spacing w:after="0" w:line="240" w:lineRule="auto"/>
      </w:pPr>
      <w:r>
        <w:separator/>
      </w:r>
    </w:p>
  </w:footnote>
  <w:footnote w:type="continuationSeparator" w:id="0">
    <w:p w14:paraId="0CC70285" w14:textId="77777777" w:rsidR="00A51C5A" w:rsidRDefault="00A51C5A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788"/>
    <w:rsid w:val="000243CB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83734"/>
    <w:rsid w:val="00094577"/>
    <w:rsid w:val="0009690E"/>
    <w:rsid w:val="000A2B80"/>
    <w:rsid w:val="000B168F"/>
    <w:rsid w:val="000B50C8"/>
    <w:rsid w:val="000D0330"/>
    <w:rsid w:val="000D366B"/>
    <w:rsid w:val="000D4BF4"/>
    <w:rsid w:val="000D6E7C"/>
    <w:rsid w:val="000E1D0D"/>
    <w:rsid w:val="000F5410"/>
    <w:rsid w:val="000F611E"/>
    <w:rsid w:val="00107ECF"/>
    <w:rsid w:val="0011129D"/>
    <w:rsid w:val="001325BA"/>
    <w:rsid w:val="00141993"/>
    <w:rsid w:val="0015469C"/>
    <w:rsid w:val="00176A98"/>
    <w:rsid w:val="00181F7A"/>
    <w:rsid w:val="00190FD1"/>
    <w:rsid w:val="00197EFD"/>
    <w:rsid w:val="001A049E"/>
    <w:rsid w:val="001A5B19"/>
    <w:rsid w:val="001D67AA"/>
    <w:rsid w:val="001F09C1"/>
    <w:rsid w:val="00200D89"/>
    <w:rsid w:val="00213BC5"/>
    <w:rsid w:val="00230502"/>
    <w:rsid w:val="00234592"/>
    <w:rsid w:val="00243103"/>
    <w:rsid w:val="00244284"/>
    <w:rsid w:val="00250359"/>
    <w:rsid w:val="002536F7"/>
    <w:rsid w:val="00267C34"/>
    <w:rsid w:val="00285DF4"/>
    <w:rsid w:val="002A5B29"/>
    <w:rsid w:val="002A614E"/>
    <w:rsid w:val="002C64EA"/>
    <w:rsid w:val="002D4C15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5501"/>
    <w:rsid w:val="003F5C14"/>
    <w:rsid w:val="003F76ED"/>
    <w:rsid w:val="00403EF3"/>
    <w:rsid w:val="004110AD"/>
    <w:rsid w:val="004242F8"/>
    <w:rsid w:val="0043438C"/>
    <w:rsid w:val="0047146F"/>
    <w:rsid w:val="00474B2C"/>
    <w:rsid w:val="004B45DD"/>
    <w:rsid w:val="004B7917"/>
    <w:rsid w:val="004C0846"/>
    <w:rsid w:val="004C157D"/>
    <w:rsid w:val="004C5661"/>
    <w:rsid w:val="004D08B7"/>
    <w:rsid w:val="004D5E10"/>
    <w:rsid w:val="004D78DB"/>
    <w:rsid w:val="004D79C3"/>
    <w:rsid w:val="00510310"/>
    <w:rsid w:val="005408B6"/>
    <w:rsid w:val="00544F6C"/>
    <w:rsid w:val="0057097A"/>
    <w:rsid w:val="005835D6"/>
    <w:rsid w:val="00592361"/>
    <w:rsid w:val="005A7D13"/>
    <w:rsid w:val="005B18EB"/>
    <w:rsid w:val="005C64B4"/>
    <w:rsid w:val="005D33F5"/>
    <w:rsid w:val="005F2A75"/>
    <w:rsid w:val="005F422E"/>
    <w:rsid w:val="005F4616"/>
    <w:rsid w:val="005F5022"/>
    <w:rsid w:val="0060754F"/>
    <w:rsid w:val="00617971"/>
    <w:rsid w:val="006448AA"/>
    <w:rsid w:val="006534C2"/>
    <w:rsid w:val="00653773"/>
    <w:rsid w:val="00670412"/>
    <w:rsid w:val="00670B7A"/>
    <w:rsid w:val="00684D49"/>
    <w:rsid w:val="006A783A"/>
    <w:rsid w:val="006B1194"/>
    <w:rsid w:val="006C13EF"/>
    <w:rsid w:val="006F308F"/>
    <w:rsid w:val="006F4024"/>
    <w:rsid w:val="006F57C4"/>
    <w:rsid w:val="00702713"/>
    <w:rsid w:val="007053CE"/>
    <w:rsid w:val="00727D82"/>
    <w:rsid w:val="0073130F"/>
    <w:rsid w:val="0074288B"/>
    <w:rsid w:val="0075483D"/>
    <w:rsid w:val="00763794"/>
    <w:rsid w:val="007705E0"/>
    <w:rsid w:val="00795CAC"/>
    <w:rsid w:val="007A107B"/>
    <w:rsid w:val="007B6202"/>
    <w:rsid w:val="007C05CE"/>
    <w:rsid w:val="007D2857"/>
    <w:rsid w:val="007D7EF8"/>
    <w:rsid w:val="007E169C"/>
    <w:rsid w:val="007E4E91"/>
    <w:rsid w:val="00801223"/>
    <w:rsid w:val="0080260C"/>
    <w:rsid w:val="0081395B"/>
    <w:rsid w:val="0082161E"/>
    <w:rsid w:val="008241F5"/>
    <w:rsid w:val="0083044B"/>
    <w:rsid w:val="00842306"/>
    <w:rsid w:val="00870883"/>
    <w:rsid w:val="00873360"/>
    <w:rsid w:val="00875608"/>
    <w:rsid w:val="008800AC"/>
    <w:rsid w:val="00882D53"/>
    <w:rsid w:val="008965C6"/>
    <w:rsid w:val="008A5145"/>
    <w:rsid w:val="008A5DEA"/>
    <w:rsid w:val="008B0F26"/>
    <w:rsid w:val="008B7305"/>
    <w:rsid w:val="008B7759"/>
    <w:rsid w:val="008D0C87"/>
    <w:rsid w:val="008E7CB5"/>
    <w:rsid w:val="00903FA7"/>
    <w:rsid w:val="009400CA"/>
    <w:rsid w:val="009513B3"/>
    <w:rsid w:val="0096252B"/>
    <w:rsid w:val="009630ED"/>
    <w:rsid w:val="00970788"/>
    <w:rsid w:val="00976623"/>
    <w:rsid w:val="00997FC8"/>
    <w:rsid w:val="009C32D0"/>
    <w:rsid w:val="009D2184"/>
    <w:rsid w:val="009D2F65"/>
    <w:rsid w:val="009D67B2"/>
    <w:rsid w:val="00A10770"/>
    <w:rsid w:val="00A27527"/>
    <w:rsid w:val="00A316A3"/>
    <w:rsid w:val="00A51C5A"/>
    <w:rsid w:val="00A56C96"/>
    <w:rsid w:val="00A63191"/>
    <w:rsid w:val="00A65165"/>
    <w:rsid w:val="00A67113"/>
    <w:rsid w:val="00A73C45"/>
    <w:rsid w:val="00A76EB5"/>
    <w:rsid w:val="00A91682"/>
    <w:rsid w:val="00A920D1"/>
    <w:rsid w:val="00AA1C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AF3244"/>
    <w:rsid w:val="00B015AA"/>
    <w:rsid w:val="00B02D43"/>
    <w:rsid w:val="00B11749"/>
    <w:rsid w:val="00B1217A"/>
    <w:rsid w:val="00B20C08"/>
    <w:rsid w:val="00B20CA9"/>
    <w:rsid w:val="00B21E15"/>
    <w:rsid w:val="00B360C3"/>
    <w:rsid w:val="00B470F1"/>
    <w:rsid w:val="00B47CCB"/>
    <w:rsid w:val="00B61342"/>
    <w:rsid w:val="00B671B5"/>
    <w:rsid w:val="00B753DB"/>
    <w:rsid w:val="00B803B2"/>
    <w:rsid w:val="00B82FA0"/>
    <w:rsid w:val="00B94220"/>
    <w:rsid w:val="00BA529B"/>
    <w:rsid w:val="00BB0ABC"/>
    <w:rsid w:val="00BB44E4"/>
    <w:rsid w:val="00BC436D"/>
    <w:rsid w:val="00BF3A18"/>
    <w:rsid w:val="00BF6092"/>
    <w:rsid w:val="00BF76FD"/>
    <w:rsid w:val="00C155DF"/>
    <w:rsid w:val="00C2057A"/>
    <w:rsid w:val="00C4654C"/>
    <w:rsid w:val="00C531A0"/>
    <w:rsid w:val="00C60B01"/>
    <w:rsid w:val="00C636A3"/>
    <w:rsid w:val="00C859D0"/>
    <w:rsid w:val="00C9055A"/>
    <w:rsid w:val="00C932E9"/>
    <w:rsid w:val="00C9733B"/>
    <w:rsid w:val="00C9792A"/>
    <w:rsid w:val="00CA1841"/>
    <w:rsid w:val="00CA5253"/>
    <w:rsid w:val="00CC6FF7"/>
    <w:rsid w:val="00CD0AB3"/>
    <w:rsid w:val="00CE63AC"/>
    <w:rsid w:val="00CF2400"/>
    <w:rsid w:val="00D109CD"/>
    <w:rsid w:val="00D173AF"/>
    <w:rsid w:val="00D26051"/>
    <w:rsid w:val="00D34FE4"/>
    <w:rsid w:val="00D400A9"/>
    <w:rsid w:val="00D4129B"/>
    <w:rsid w:val="00D41526"/>
    <w:rsid w:val="00D52430"/>
    <w:rsid w:val="00D5665B"/>
    <w:rsid w:val="00D6168D"/>
    <w:rsid w:val="00D62157"/>
    <w:rsid w:val="00D663BC"/>
    <w:rsid w:val="00D829BF"/>
    <w:rsid w:val="00D83F35"/>
    <w:rsid w:val="00D900A2"/>
    <w:rsid w:val="00D930AB"/>
    <w:rsid w:val="00DA15EE"/>
    <w:rsid w:val="00DA3B71"/>
    <w:rsid w:val="00DA4C86"/>
    <w:rsid w:val="00DC1545"/>
    <w:rsid w:val="00DC344B"/>
    <w:rsid w:val="00DC628C"/>
    <w:rsid w:val="00DD0E26"/>
    <w:rsid w:val="00E01D42"/>
    <w:rsid w:val="00E04D4E"/>
    <w:rsid w:val="00E124D8"/>
    <w:rsid w:val="00E1684E"/>
    <w:rsid w:val="00E22434"/>
    <w:rsid w:val="00E363C5"/>
    <w:rsid w:val="00E5281D"/>
    <w:rsid w:val="00E535D6"/>
    <w:rsid w:val="00E55CC5"/>
    <w:rsid w:val="00E5646F"/>
    <w:rsid w:val="00E61945"/>
    <w:rsid w:val="00E67988"/>
    <w:rsid w:val="00E709D4"/>
    <w:rsid w:val="00E7422B"/>
    <w:rsid w:val="00E74A99"/>
    <w:rsid w:val="00E82526"/>
    <w:rsid w:val="00EA05DD"/>
    <w:rsid w:val="00ED522E"/>
    <w:rsid w:val="00ED7FB2"/>
    <w:rsid w:val="00EF53B9"/>
    <w:rsid w:val="00EF77A1"/>
    <w:rsid w:val="00F10DA6"/>
    <w:rsid w:val="00F231F8"/>
    <w:rsid w:val="00F24346"/>
    <w:rsid w:val="00F348D1"/>
    <w:rsid w:val="00F46894"/>
    <w:rsid w:val="00F51290"/>
    <w:rsid w:val="00F550A0"/>
    <w:rsid w:val="00F56C9D"/>
    <w:rsid w:val="00F668F7"/>
    <w:rsid w:val="00F66F44"/>
    <w:rsid w:val="00F70D22"/>
    <w:rsid w:val="00F72798"/>
    <w:rsid w:val="00F77119"/>
    <w:rsid w:val="00F83DC7"/>
    <w:rsid w:val="00F841CF"/>
    <w:rsid w:val="00FA07E2"/>
    <w:rsid w:val="00FA65FC"/>
    <w:rsid w:val="00FD68C0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AA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Titlu1">
    <w:name w:val="heading 1"/>
    <w:basedOn w:val="Normal"/>
    <w:next w:val="Normal"/>
    <w:link w:val="Titlu1Caracte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Titlu4">
    <w:name w:val="heading 4"/>
    <w:basedOn w:val="Normal"/>
    <w:next w:val="Normal"/>
    <w:link w:val="Titlu4Caracte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Textnotdesubsol">
    <w:name w:val="footnote text"/>
    <w:basedOn w:val="Normal"/>
    <w:link w:val="TextnotdesubsolCaracte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Titlu4Caracter">
    <w:name w:val="Titlu 4 Caracter"/>
    <w:basedOn w:val="Fontdeparagrafimplicit"/>
    <w:link w:val="Titlu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Antet">
    <w:name w:val="header"/>
    <w:basedOn w:val="Normal"/>
    <w:link w:val="Antet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3734"/>
    <w:rPr>
      <w:rFonts w:ascii="Calibri" w:eastAsia="Calibri" w:hAnsi="Calibri" w:cs="Times New Roman"/>
      <w:lang w:val="en-ID"/>
    </w:rPr>
  </w:style>
  <w:style w:type="paragraph" w:styleId="Subsol">
    <w:name w:val="footer"/>
    <w:basedOn w:val="Normal"/>
    <w:link w:val="Subsol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4C5661"/>
    <w:pPr>
      <w:spacing w:after="0" w:line="240" w:lineRule="auto"/>
    </w:pPr>
    <w:rPr>
      <w:rFonts w:ascii="Tahoma" w:eastAsiaTheme="minorHAnsi" w:hAnsi="Tahoma" w:cs="Tahoma"/>
      <w:sz w:val="16"/>
      <w:szCs w:val="16"/>
      <w:lang w:val="ro-RO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4C5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1583-BD18-4BFB-9614-A5E06D84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8</Pages>
  <Words>1969</Words>
  <Characters>1142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cp:lastPrinted>2021-09-21T11:32:00Z</cp:lastPrinted>
  <dcterms:created xsi:type="dcterms:W3CDTF">2019-11-04T08:38:00Z</dcterms:created>
  <dcterms:modified xsi:type="dcterms:W3CDTF">2021-09-23T07:17:00Z</dcterms:modified>
</cp:coreProperties>
</file>